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CC" w:rsidRPr="00BA4A8D" w:rsidRDefault="00E23CCC" w:rsidP="00FC37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04E0" w:rsidRDefault="000C04E0" w:rsidP="008E3304">
      <w:pPr>
        <w:spacing w:after="0" w:line="240" w:lineRule="auto"/>
        <w:ind w:firstLine="720"/>
        <w:rPr>
          <w:rFonts w:ascii="Times New Roman" w:hAnsi="Times New Roman" w:cs="Times New Roman"/>
          <w:noProof/>
          <w:sz w:val="20"/>
          <w:szCs w:val="20"/>
        </w:rPr>
      </w:pPr>
    </w:p>
    <w:p w:rsidR="000C04E0" w:rsidRDefault="000C04E0" w:rsidP="008E3304">
      <w:pPr>
        <w:spacing w:after="0" w:line="240" w:lineRule="auto"/>
        <w:ind w:firstLine="720"/>
        <w:rPr>
          <w:rFonts w:ascii="Times New Roman" w:hAnsi="Times New Roman" w:cs="Times New Roman"/>
          <w:noProof/>
          <w:sz w:val="20"/>
          <w:szCs w:val="20"/>
        </w:rPr>
      </w:pPr>
    </w:p>
    <w:p w:rsidR="00E43C1C" w:rsidRPr="00BA4A8D" w:rsidRDefault="00BA4A8D" w:rsidP="008E3304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</w:pPr>
      <w:r w:rsidRPr="00BA4A8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E722B24" wp14:editId="1CEDC6FE">
            <wp:extent cx="6292157" cy="828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3782306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593" cy="8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43" w:rsidRDefault="00FC3743" w:rsidP="000C04E0">
      <w:pPr>
        <w:spacing w:after="0"/>
        <w:ind w:right="45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4A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7752D6" w:rsidRPr="00BA4A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PARTMENT OF COMPUTER SCIENCE AND</w:t>
      </w:r>
      <w:r w:rsidRPr="00BA4A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ENGINEERING</w:t>
      </w:r>
    </w:p>
    <w:p w:rsidR="000C04E0" w:rsidRDefault="000C04E0" w:rsidP="00BA4A8D">
      <w:pPr>
        <w:spacing w:after="0"/>
        <w:ind w:right="45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503FD" w:rsidRPr="00BA4A8D" w:rsidRDefault="00A503FD" w:rsidP="00A503FD">
      <w:pPr>
        <w:spacing w:after="0"/>
        <w:ind w:right="45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4A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ACULTY WORKLOAD ODD SEM (2023-2024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240"/>
        <w:tblW w:w="10620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418"/>
        <w:gridCol w:w="3505"/>
        <w:gridCol w:w="630"/>
        <w:gridCol w:w="990"/>
      </w:tblGrid>
      <w:tr w:rsidR="00BA4A8D" w:rsidRPr="00BA4A8D" w:rsidTr="00A503FD">
        <w:trPr>
          <w:trHeight w:val="352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BA4A8D" w:rsidRPr="00BA4A8D" w:rsidRDefault="00BA4A8D" w:rsidP="00A503FD">
            <w:pPr>
              <w:spacing w:line="276" w:lineRule="auto"/>
              <w:ind w:right="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2410" w:type="dxa"/>
            <w:vMerge w:val="restart"/>
            <w:shd w:val="clear" w:color="auto" w:fill="BFBFBF" w:themeFill="background1" w:themeFillShade="BF"/>
            <w:vAlign w:val="center"/>
          </w:tcPr>
          <w:p w:rsidR="00BA4A8D" w:rsidRPr="00BA4A8D" w:rsidRDefault="00BA4A8D" w:rsidP="00A50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b/>
                <w:sz w:val="20"/>
                <w:szCs w:val="20"/>
              </w:rPr>
              <w:t>STAFF NAME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BA4A8D" w:rsidRPr="00BA4A8D" w:rsidRDefault="00BA4A8D" w:rsidP="00A50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b/>
                <w:sz w:val="20"/>
                <w:szCs w:val="20"/>
              </w:rPr>
              <w:t>DEPT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BA4A8D" w:rsidRPr="00BA4A8D" w:rsidRDefault="00BA4A8D" w:rsidP="00A50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b/>
                <w:sz w:val="20"/>
                <w:szCs w:val="20"/>
              </w:rPr>
              <w:t>YEAR &amp; SEM</w:t>
            </w:r>
          </w:p>
        </w:tc>
        <w:tc>
          <w:tcPr>
            <w:tcW w:w="3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4A8D" w:rsidRPr="00BA4A8D" w:rsidRDefault="00BA4A8D" w:rsidP="00A50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RK LOAD 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4A8D" w:rsidRPr="00BA4A8D" w:rsidRDefault="00BA4A8D" w:rsidP="00A50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  <w:vAlign w:val="center"/>
          </w:tcPr>
          <w:p w:rsidR="00BA4A8D" w:rsidRPr="00BA4A8D" w:rsidRDefault="00BA4A8D" w:rsidP="00A50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4A8D" w:rsidRPr="00BA4A8D" w:rsidRDefault="00BA4A8D" w:rsidP="00A50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BA4A8D" w:rsidRPr="00BA4A8D" w:rsidTr="00A503FD">
        <w:trPr>
          <w:trHeight w:val="234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BA4A8D" w:rsidRPr="00BA4A8D" w:rsidRDefault="00BA4A8D" w:rsidP="00A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FBFBF" w:themeFill="background1" w:themeFillShade="BF"/>
            <w:vAlign w:val="center"/>
          </w:tcPr>
          <w:p w:rsidR="00BA4A8D" w:rsidRPr="00BA4A8D" w:rsidRDefault="00BA4A8D" w:rsidP="00A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BA4A8D" w:rsidRPr="00BA4A8D" w:rsidRDefault="00BA4A8D" w:rsidP="00A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  <w:vAlign w:val="center"/>
          </w:tcPr>
          <w:p w:rsidR="00BA4A8D" w:rsidRPr="00BA4A8D" w:rsidRDefault="00BA4A8D" w:rsidP="00A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4A8D" w:rsidRPr="00BA4A8D" w:rsidRDefault="00BA4A8D" w:rsidP="00A50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b/>
                <w:sz w:val="20"/>
                <w:szCs w:val="20"/>
              </w:rPr>
              <w:t>SUBJECT CODE AND NAM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4A8D" w:rsidRPr="00BA4A8D" w:rsidRDefault="00BA4A8D" w:rsidP="00A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4A8D" w:rsidRPr="00BA4A8D" w:rsidRDefault="00BA4A8D" w:rsidP="00A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A8D" w:rsidRPr="00BA4A8D" w:rsidTr="00A503FD">
        <w:trPr>
          <w:trHeight w:val="308"/>
        </w:trPr>
        <w:tc>
          <w:tcPr>
            <w:tcW w:w="675" w:type="dxa"/>
            <w:vAlign w:val="center"/>
          </w:tcPr>
          <w:p w:rsidR="00BA4A8D" w:rsidRPr="00BA4A8D" w:rsidRDefault="00BA4A8D" w:rsidP="00A503F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A4A8D" w:rsidRPr="00BA4A8D" w:rsidRDefault="00BA4A8D" w:rsidP="00A503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Mr.G.VIJAYASEKARAN</w:t>
            </w:r>
            <w:proofErr w:type="spellEnd"/>
          </w:p>
        </w:tc>
        <w:tc>
          <w:tcPr>
            <w:tcW w:w="992" w:type="dxa"/>
            <w:vAlign w:val="center"/>
          </w:tcPr>
          <w:p w:rsidR="00BA4A8D" w:rsidRPr="00BA4A8D" w:rsidRDefault="00BA4A8D" w:rsidP="00A503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  <w:vAlign w:val="center"/>
          </w:tcPr>
          <w:p w:rsidR="00BA4A8D" w:rsidRPr="00BA4A8D" w:rsidRDefault="00BA4A8D" w:rsidP="00A503FD">
            <w:pPr>
              <w:pStyle w:val="TableParagraph"/>
              <w:spacing w:before="1" w:line="236" w:lineRule="exact"/>
              <w:ind w:right="465"/>
              <w:rPr>
                <w:sz w:val="20"/>
                <w:szCs w:val="20"/>
              </w:rPr>
            </w:pPr>
            <w:r w:rsidRPr="00BA4A8D">
              <w:rPr>
                <w:sz w:val="20"/>
                <w:szCs w:val="20"/>
              </w:rPr>
              <w:t>IV&amp;VII</w:t>
            </w:r>
          </w:p>
        </w:tc>
        <w:tc>
          <w:tcPr>
            <w:tcW w:w="3505" w:type="dxa"/>
            <w:tcBorders>
              <w:right w:val="single" w:sz="4" w:space="0" w:color="auto"/>
            </w:tcBorders>
            <w:vAlign w:val="center"/>
          </w:tcPr>
          <w:p w:rsidR="00BA4A8D" w:rsidRPr="00BA4A8D" w:rsidRDefault="00BA4A8D" w:rsidP="00A503F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IT8074/Service Oriented Architecture</w:t>
            </w:r>
          </w:p>
          <w:p w:rsidR="00BA4A8D" w:rsidRPr="00BA4A8D" w:rsidRDefault="00BA4A8D" w:rsidP="00A503F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A4A8D" w:rsidRPr="00BA4A8D" w:rsidRDefault="00BA4A8D" w:rsidP="00A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vAlign w:val="center"/>
          </w:tcPr>
          <w:p w:rsidR="00BA4A8D" w:rsidRPr="00BA4A8D" w:rsidRDefault="00BA4A8D" w:rsidP="00A503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A4A8D" w:rsidRPr="00BA4A8D" w:rsidTr="00A503FD">
        <w:trPr>
          <w:trHeight w:val="340"/>
        </w:trPr>
        <w:tc>
          <w:tcPr>
            <w:tcW w:w="675" w:type="dxa"/>
            <w:vMerge w:val="restart"/>
            <w:vAlign w:val="center"/>
          </w:tcPr>
          <w:p w:rsidR="00BA4A8D" w:rsidRPr="00BA4A8D" w:rsidRDefault="00BA4A8D" w:rsidP="00A503F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A4A8D" w:rsidRPr="00BA4A8D" w:rsidRDefault="00BA4A8D" w:rsidP="00A503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Ms.</w:t>
            </w:r>
            <w:proofErr w:type="spellEnd"/>
            <w:r w:rsidRPr="00BA4A8D">
              <w:rPr>
                <w:rFonts w:ascii="Times New Roman" w:hAnsi="Times New Roman" w:cs="Times New Roman"/>
                <w:sz w:val="20"/>
                <w:szCs w:val="20"/>
              </w:rPr>
              <w:t xml:space="preserve"> S.SHARMILA</w:t>
            </w:r>
          </w:p>
        </w:tc>
        <w:tc>
          <w:tcPr>
            <w:tcW w:w="992" w:type="dxa"/>
            <w:vAlign w:val="center"/>
          </w:tcPr>
          <w:p w:rsidR="00BA4A8D" w:rsidRPr="00BA4A8D" w:rsidRDefault="00BA4A8D" w:rsidP="00A503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  <w:vAlign w:val="center"/>
          </w:tcPr>
          <w:p w:rsidR="00BA4A8D" w:rsidRPr="00BA4A8D" w:rsidRDefault="00BA4A8D" w:rsidP="00A503FD">
            <w:pPr>
              <w:pStyle w:val="TableParagraph"/>
              <w:spacing w:before="129"/>
              <w:ind w:right="465"/>
              <w:rPr>
                <w:bCs/>
                <w:sz w:val="20"/>
                <w:szCs w:val="20"/>
              </w:rPr>
            </w:pPr>
            <w:r w:rsidRPr="00BA4A8D">
              <w:rPr>
                <w:bCs/>
                <w:sz w:val="20"/>
                <w:szCs w:val="20"/>
              </w:rPr>
              <w:t>IV&amp;VII</w:t>
            </w:r>
          </w:p>
        </w:tc>
        <w:tc>
          <w:tcPr>
            <w:tcW w:w="35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A8D" w:rsidRPr="00BA4A8D" w:rsidRDefault="00BA4A8D" w:rsidP="00A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8792/Cryptography and Network Secur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A8D" w:rsidRPr="00BA4A8D" w:rsidRDefault="00BA4A8D" w:rsidP="00A50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A4A8D" w:rsidRPr="00BA4A8D" w:rsidRDefault="00BA4A8D" w:rsidP="00A503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A4A8D" w:rsidRPr="00BA4A8D" w:rsidTr="00A503FD">
        <w:trPr>
          <w:trHeight w:val="340"/>
        </w:trPr>
        <w:tc>
          <w:tcPr>
            <w:tcW w:w="675" w:type="dxa"/>
            <w:vMerge/>
            <w:vAlign w:val="center"/>
          </w:tcPr>
          <w:p w:rsidR="00BA4A8D" w:rsidRPr="00BA4A8D" w:rsidRDefault="00BA4A8D" w:rsidP="00A503F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A4A8D" w:rsidRPr="00BA4A8D" w:rsidRDefault="00BA4A8D" w:rsidP="00A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4A8D" w:rsidRPr="00BA4A8D" w:rsidRDefault="00BA4A8D" w:rsidP="00A503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  <w:vAlign w:val="center"/>
          </w:tcPr>
          <w:p w:rsidR="00BA4A8D" w:rsidRPr="00BA4A8D" w:rsidRDefault="00BA4A8D" w:rsidP="00A503FD">
            <w:pPr>
              <w:pStyle w:val="TableParagraph"/>
              <w:spacing w:before="44"/>
              <w:ind w:right="465"/>
              <w:rPr>
                <w:sz w:val="20"/>
                <w:szCs w:val="20"/>
              </w:rPr>
            </w:pPr>
            <w:r w:rsidRPr="00BA4A8D">
              <w:rPr>
                <w:bCs/>
                <w:sz w:val="20"/>
                <w:szCs w:val="20"/>
              </w:rPr>
              <w:t>IV&amp;VII</w:t>
            </w:r>
          </w:p>
        </w:tc>
        <w:tc>
          <w:tcPr>
            <w:tcW w:w="35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A8D" w:rsidRPr="00BA4A8D" w:rsidRDefault="00BA4A8D" w:rsidP="00A503F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IT8761/Cryptography and Network Security  Laborato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A8D" w:rsidRPr="00BA4A8D" w:rsidRDefault="00BA4A8D" w:rsidP="00A50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vMerge/>
            <w:tcBorders>
              <w:top w:val="single" w:sz="4" w:space="0" w:color="auto"/>
            </w:tcBorders>
            <w:vAlign w:val="center"/>
          </w:tcPr>
          <w:p w:rsidR="00BA4A8D" w:rsidRPr="00BA4A8D" w:rsidRDefault="00BA4A8D" w:rsidP="00A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A8D" w:rsidRPr="00BA4A8D" w:rsidTr="00A503FD">
        <w:trPr>
          <w:trHeight w:val="342"/>
        </w:trPr>
        <w:tc>
          <w:tcPr>
            <w:tcW w:w="675" w:type="dxa"/>
            <w:vMerge/>
            <w:vAlign w:val="center"/>
          </w:tcPr>
          <w:p w:rsidR="00BA4A8D" w:rsidRPr="00BA4A8D" w:rsidRDefault="00BA4A8D" w:rsidP="00A503F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A4A8D" w:rsidRPr="00BA4A8D" w:rsidRDefault="00BA4A8D" w:rsidP="00A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4A8D" w:rsidRPr="00BA4A8D" w:rsidRDefault="00BA4A8D" w:rsidP="00A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  <w:vAlign w:val="center"/>
          </w:tcPr>
          <w:p w:rsidR="00BA4A8D" w:rsidRPr="00BA4A8D" w:rsidRDefault="00BA4A8D" w:rsidP="00A503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III&amp;V</w:t>
            </w:r>
          </w:p>
        </w:tc>
        <w:tc>
          <w:tcPr>
            <w:tcW w:w="35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A8D" w:rsidRPr="00BA4A8D" w:rsidRDefault="00BA4A8D" w:rsidP="00A503FD">
            <w:pPr>
              <w:tabs>
                <w:tab w:val="left" w:pos="1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B3491/ Cryptography and Cyber Secur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A8D" w:rsidRPr="00BA4A8D" w:rsidRDefault="00BA4A8D" w:rsidP="00A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A4A8D" w:rsidRPr="00BA4A8D" w:rsidRDefault="00BA4A8D" w:rsidP="00A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A503FD">
        <w:trPr>
          <w:trHeight w:val="340"/>
        </w:trPr>
        <w:tc>
          <w:tcPr>
            <w:tcW w:w="675" w:type="dxa"/>
            <w:vMerge w:val="restart"/>
            <w:vAlign w:val="center"/>
          </w:tcPr>
          <w:p w:rsidR="00B87F93" w:rsidRPr="00BA4A8D" w:rsidRDefault="00B87F93" w:rsidP="00A503F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87F93" w:rsidRPr="00BA4A8D" w:rsidRDefault="00B87F93" w:rsidP="00A503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Ms.</w:t>
            </w:r>
            <w:proofErr w:type="spellEnd"/>
            <w:r w:rsidRPr="00BA4A8D">
              <w:rPr>
                <w:rFonts w:ascii="Times New Roman" w:hAnsi="Times New Roman" w:cs="Times New Roman"/>
                <w:sz w:val="20"/>
                <w:szCs w:val="20"/>
              </w:rPr>
              <w:t xml:space="preserve"> A.ANANTHI</w:t>
            </w:r>
          </w:p>
        </w:tc>
        <w:tc>
          <w:tcPr>
            <w:tcW w:w="992" w:type="dxa"/>
            <w:vAlign w:val="center"/>
          </w:tcPr>
          <w:p w:rsidR="00B87F93" w:rsidRPr="00BA4A8D" w:rsidRDefault="00B87F93" w:rsidP="00A503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</w:tcPr>
          <w:p w:rsidR="00B87F93" w:rsidRPr="00BA4A8D" w:rsidRDefault="00B87F93" w:rsidP="00A503FD">
            <w:pPr>
              <w:pStyle w:val="TableParagraph"/>
              <w:spacing w:before="123"/>
              <w:ind w:right="465"/>
              <w:rPr>
                <w:sz w:val="20"/>
                <w:szCs w:val="20"/>
              </w:rPr>
            </w:pPr>
            <w:r w:rsidRPr="00BA4A8D">
              <w:rPr>
                <w:sz w:val="20"/>
                <w:szCs w:val="20"/>
              </w:rPr>
              <w:t>IV&amp;VII</w:t>
            </w:r>
          </w:p>
        </w:tc>
        <w:tc>
          <w:tcPr>
            <w:tcW w:w="3505" w:type="dxa"/>
            <w:tcBorders>
              <w:right w:val="single" w:sz="4" w:space="0" w:color="auto"/>
            </w:tcBorders>
            <w:vAlign w:val="center"/>
          </w:tcPr>
          <w:p w:rsidR="00B87F93" w:rsidRPr="00BA4A8D" w:rsidRDefault="00B87F93" w:rsidP="00A503F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 xml:space="preserve">OEE752/Introduction to Renewable </w:t>
            </w:r>
          </w:p>
          <w:p w:rsidR="00B87F93" w:rsidRPr="00BA4A8D" w:rsidRDefault="00B87F93" w:rsidP="00A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 xml:space="preserve">Energy Systems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A50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87F93" w:rsidRPr="00BA4A8D" w:rsidRDefault="00B87F93" w:rsidP="00A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87F93" w:rsidRPr="00BA4A8D" w:rsidTr="00A503FD">
        <w:trPr>
          <w:trHeight w:val="340"/>
        </w:trPr>
        <w:tc>
          <w:tcPr>
            <w:tcW w:w="675" w:type="dxa"/>
            <w:vMerge/>
            <w:vAlign w:val="center"/>
          </w:tcPr>
          <w:p w:rsidR="00B87F93" w:rsidRPr="00BA4A8D" w:rsidRDefault="00B87F93" w:rsidP="00A503F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7F93" w:rsidRPr="00BA4A8D" w:rsidRDefault="00B87F93" w:rsidP="00A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F93" w:rsidRPr="00BA4A8D" w:rsidRDefault="00B87F93" w:rsidP="00A503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</w:tcPr>
          <w:p w:rsidR="00B87F93" w:rsidRPr="00BA4A8D" w:rsidRDefault="00B87F93" w:rsidP="00A503FD">
            <w:pPr>
              <w:pStyle w:val="TableParagraph"/>
              <w:spacing w:before="99"/>
              <w:ind w:right="465"/>
              <w:rPr>
                <w:sz w:val="20"/>
                <w:szCs w:val="20"/>
              </w:rPr>
            </w:pPr>
            <w:r w:rsidRPr="00BA4A8D">
              <w:rPr>
                <w:sz w:val="20"/>
                <w:szCs w:val="20"/>
              </w:rPr>
              <w:t>III&amp;V</w:t>
            </w:r>
          </w:p>
        </w:tc>
        <w:tc>
          <w:tcPr>
            <w:tcW w:w="3505" w:type="dxa"/>
            <w:tcBorders>
              <w:right w:val="single" w:sz="4" w:space="0" w:color="auto"/>
            </w:tcBorders>
            <w:vAlign w:val="center"/>
          </w:tcPr>
          <w:p w:rsidR="00B87F93" w:rsidRPr="00BA4A8D" w:rsidRDefault="00B87F93" w:rsidP="00A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3591/Computer Network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A50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vMerge/>
            <w:vAlign w:val="center"/>
          </w:tcPr>
          <w:p w:rsidR="00B87F93" w:rsidRPr="00BA4A8D" w:rsidRDefault="00B87F93" w:rsidP="00A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D20624">
        <w:trPr>
          <w:trHeight w:val="340"/>
        </w:trPr>
        <w:tc>
          <w:tcPr>
            <w:tcW w:w="675" w:type="dxa"/>
            <w:vMerge/>
            <w:vAlign w:val="center"/>
          </w:tcPr>
          <w:p w:rsidR="00B87F93" w:rsidRPr="00BA4A8D" w:rsidRDefault="00B87F93" w:rsidP="00B87F9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 w:rsidRPr="00BA4A8D">
              <w:rPr>
                <w:sz w:val="20"/>
                <w:szCs w:val="20"/>
              </w:rPr>
              <w:t>II&amp;III</w:t>
            </w:r>
          </w:p>
        </w:tc>
        <w:tc>
          <w:tcPr>
            <w:tcW w:w="3505" w:type="dxa"/>
            <w:tcBorders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3391/Object Oriented Programm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vMerge/>
            <w:vAlign w:val="center"/>
          </w:tcPr>
          <w:p w:rsidR="00B87F93" w:rsidRPr="00BA4A8D" w:rsidRDefault="00B87F93" w:rsidP="00B8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D20624">
        <w:trPr>
          <w:trHeight w:val="340"/>
        </w:trPr>
        <w:tc>
          <w:tcPr>
            <w:tcW w:w="675" w:type="dxa"/>
            <w:vMerge/>
            <w:vAlign w:val="center"/>
          </w:tcPr>
          <w:p w:rsidR="00B87F93" w:rsidRPr="00BA4A8D" w:rsidRDefault="00B87F93" w:rsidP="00B87F9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 w:rsidRPr="00BA4A8D">
              <w:rPr>
                <w:sz w:val="20"/>
                <w:szCs w:val="20"/>
              </w:rPr>
              <w:t>II&amp;III</w:t>
            </w:r>
          </w:p>
        </w:tc>
        <w:tc>
          <w:tcPr>
            <w:tcW w:w="3505" w:type="dxa"/>
            <w:tcBorders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3381/Object Oriented Programming Laborato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vMerge/>
            <w:vAlign w:val="center"/>
          </w:tcPr>
          <w:p w:rsidR="00B87F93" w:rsidRPr="00BA4A8D" w:rsidRDefault="00B87F93" w:rsidP="00B8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A503FD">
        <w:trPr>
          <w:trHeight w:val="320"/>
        </w:trPr>
        <w:tc>
          <w:tcPr>
            <w:tcW w:w="675" w:type="dxa"/>
            <w:vMerge w:val="restart"/>
            <w:vAlign w:val="center"/>
          </w:tcPr>
          <w:p w:rsidR="00B87F93" w:rsidRPr="00BA4A8D" w:rsidRDefault="00B87F93" w:rsidP="00B87F9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vMerge w:val="restart"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Ms.</w:t>
            </w:r>
            <w:proofErr w:type="spellEnd"/>
            <w:r w:rsidRPr="00BA4A8D">
              <w:rPr>
                <w:rFonts w:ascii="Times New Roman" w:hAnsi="Times New Roman" w:cs="Times New Roman"/>
                <w:sz w:val="20"/>
                <w:szCs w:val="20"/>
              </w:rPr>
              <w:t xml:space="preserve"> J.PRAGATH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465"/>
              <w:rPr>
                <w:sz w:val="20"/>
                <w:szCs w:val="20"/>
              </w:rPr>
            </w:pPr>
            <w:r w:rsidRPr="00BA4A8D">
              <w:rPr>
                <w:sz w:val="20"/>
                <w:szCs w:val="20"/>
              </w:rPr>
              <w:t>III&amp;V</w:t>
            </w:r>
          </w:p>
        </w:tc>
        <w:tc>
          <w:tcPr>
            <w:tcW w:w="35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3501/Compiler Desig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87F93" w:rsidRPr="00BA4A8D" w:rsidTr="00A503FD">
        <w:trPr>
          <w:trHeight w:val="332"/>
        </w:trPr>
        <w:tc>
          <w:tcPr>
            <w:tcW w:w="675" w:type="dxa"/>
            <w:vMerge/>
            <w:vAlign w:val="center"/>
          </w:tcPr>
          <w:p w:rsidR="00B87F93" w:rsidRPr="00BA4A8D" w:rsidRDefault="00B87F93" w:rsidP="00B87F9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IV&amp;VI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tabs>
                <w:tab w:val="left" w:pos="1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MG8591/Principles of  Manage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A503FD">
        <w:trPr>
          <w:trHeight w:val="332"/>
        </w:trPr>
        <w:tc>
          <w:tcPr>
            <w:tcW w:w="675" w:type="dxa"/>
            <w:vMerge/>
            <w:vAlign w:val="center"/>
          </w:tcPr>
          <w:p w:rsidR="00B87F93" w:rsidRPr="00BA4A8D" w:rsidRDefault="00B87F93" w:rsidP="00B87F9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 w:rsidRPr="00BA4A8D">
              <w:rPr>
                <w:sz w:val="20"/>
                <w:szCs w:val="20"/>
              </w:rPr>
              <w:t>II&amp;II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3301/Data Structur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A503FD">
        <w:trPr>
          <w:trHeight w:val="332"/>
        </w:trPr>
        <w:tc>
          <w:tcPr>
            <w:tcW w:w="675" w:type="dxa"/>
            <w:vMerge/>
            <w:vAlign w:val="center"/>
          </w:tcPr>
          <w:p w:rsidR="00B87F93" w:rsidRPr="00BA4A8D" w:rsidRDefault="00B87F93" w:rsidP="00B87F9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 w:rsidRPr="00BA4A8D">
              <w:rPr>
                <w:sz w:val="20"/>
                <w:szCs w:val="20"/>
              </w:rPr>
              <w:t>II&amp;II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3361/Data Structures Laborato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A503FD">
        <w:trPr>
          <w:trHeight w:val="435"/>
        </w:trPr>
        <w:tc>
          <w:tcPr>
            <w:tcW w:w="675" w:type="dxa"/>
            <w:vMerge w:val="restart"/>
            <w:vAlign w:val="center"/>
          </w:tcPr>
          <w:p w:rsidR="00B87F93" w:rsidRPr="00BA4A8D" w:rsidRDefault="00B87F93" w:rsidP="00B87F9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  <w:vMerge w:val="restart"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Mrs. V.DHAVAMAN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IV&amp;VI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8791/Cloud Comput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</w:t>
            </w:r>
          </w:p>
        </w:tc>
      </w:tr>
      <w:tr w:rsidR="00B87F93" w:rsidRPr="00BA4A8D" w:rsidTr="00A503FD">
        <w:trPr>
          <w:trHeight w:val="88"/>
        </w:trPr>
        <w:tc>
          <w:tcPr>
            <w:tcW w:w="675" w:type="dxa"/>
            <w:vMerge/>
            <w:vAlign w:val="center"/>
          </w:tcPr>
          <w:p w:rsidR="00B87F93" w:rsidRPr="00BA4A8D" w:rsidRDefault="00B87F93" w:rsidP="00B87F9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7F93" w:rsidRPr="00BA4A8D" w:rsidRDefault="00B87F93" w:rsidP="00B87F93">
            <w:pPr>
              <w:pStyle w:val="TableParagraph"/>
              <w:spacing w:before="99"/>
              <w:ind w:right="465"/>
              <w:rPr>
                <w:sz w:val="20"/>
                <w:szCs w:val="20"/>
              </w:rPr>
            </w:pPr>
            <w:r w:rsidRPr="00BA4A8D">
              <w:rPr>
                <w:sz w:val="20"/>
                <w:szCs w:val="20"/>
              </w:rPr>
              <w:t>IV&amp;VI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3" w:rsidRPr="00BA4A8D" w:rsidRDefault="00B87F93" w:rsidP="00B87F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8711/Cloud Computing Laborato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A503FD">
        <w:trPr>
          <w:trHeight w:val="88"/>
        </w:trPr>
        <w:tc>
          <w:tcPr>
            <w:tcW w:w="675" w:type="dxa"/>
            <w:vMerge/>
            <w:vAlign w:val="center"/>
          </w:tcPr>
          <w:p w:rsidR="00B87F93" w:rsidRPr="00BA4A8D" w:rsidRDefault="00B87F93" w:rsidP="00B87F9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 w:rsidRPr="00BA4A8D">
              <w:rPr>
                <w:sz w:val="20"/>
                <w:szCs w:val="20"/>
              </w:rPr>
              <w:t>II&amp;II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3352/Foundation Of Data Scie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A503FD">
        <w:trPr>
          <w:trHeight w:val="88"/>
        </w:trPr>
        <w:tc>
          <w:tcPr>
            <w:tcW w:w="675" w:type="dxa"/>
            <w:vMerge/>
            <w:vAlign w:val="center"/>
          </w:tcPr>
          <w:p w:rsidR="00B87F93" w:rsidRPr="00BA4A8D" w:rsidRDefault="00B87F93" w:rsidP="00B87F9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 w:rsidRPr="00BA4A8D">
              <w:rPr>
                <w:sz w:val="20"/>
                <w:szCs w:val="20"/>
              </w:rPr>
              <w:t>II&amp;II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3362/Data Science Laborato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A503FD">
        <w:trPr>
          <w:trHeight w:val="465"/>
        </w:trPr>
        <w:tc>
          <w:tcPr>
            <w:tcW w:w="675" w:type="dxa"/>
            <w:vMerge w:val="restart"/>
            <w:vAlign w:val="center"/>
          </w:tcPr>
          <w:p w:rsidR="00B87F93" w:rsidRPr="00BA4A8D" w:rsidRDefault="00B87F93" w:rsidP="00B87F9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  <w:vMerge w:val="restart"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NEW STAFF 1</w:t>
            </w:r>
          </w:p>
        </w:tc>
        <w:tc>
          <w:tcPr>
            <w:tcW w:w="992" w:type="dxa"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 w:rsidRPr="00BA4A8D">
              <w:rPr>
                <w:sz w:val="20"/>
                <w:szCs w:val="20"/>
              </w:rPr>
              <w:t>III&amp;V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CS366/Software testing and Automation (Vertical 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F93" w:rsidRPr="00BA4A8D" w:rsidRDefault="00B87F93" w:rsidP="00B8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87F93" w:rsidRPr="00BA4A8D" w:rsidTr="00A503FD">
        <w:trPr>
          <w:trHeight w:val="465"/>
        </w:trPr>
        <w:tc>
          <w:tcPr>
            <w:tcW w:w="675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F93" w:rsidRPr="00BA4A8D" w:rsidRDefault="00B87F93" w:rsidP="00B87F9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AI&amp;D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 w:rsidRPr="00BA4A8D">
              <w:rPr>
                <w:sz w:val="20"/>
                <w:szCs w:val="20"/>
              </w:rPr>
              <w:t>III&amp;V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CS366/Software testing and Automation (Vertical 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A503FD">
        <w:trPr>
          <w:trHeight w:val="374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 w:rsidRPr="00BA4A8D">
              <w:rPr>
                <w:sz w:val="20"/>
                <w:szCs w:val="20"/>
              </w:rPr>
              <w:t>III&amp;V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3" w:rsidRPr="00BA4A8D" w:rsidRDefault="00B87F93" w:rsidP="00B87F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MX3081/Introduction to Women and Gender Stud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A503FD">
        <w:trPr>
          <w:trHeight w:val="248"/>
        </w:trPr>
        <w:tc>
          <w:tcPr>
            <w:tcW w:w="675" w:type="dxa"/>
            <w:vMerge w:val="restart"/>
            <w:vAlign w:val="center"/>
          </w:tcPr>
          <w:p w:rsidR="00B87F93" w:rsidRPr="00BA4A8D" w:rsidRDefault="00B87F93" w:rsidP="00B87F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STAFF 2</w:t>
            </w:r>
          </w:p>
        </w:tc>
        <w:tc>
          <w:tcPr>
            <w:tcW w:w="992" w:type="dxa"/>
            <w:vAlign w:val="center"/>
          </w:tcPr>
          <w:p w:rsidR="00B87F93" w:rsidRPr="00B87F93" w:rsidRDefault="00B87F93" w:rsidP="00B87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93">
              <w:rPr>
                <w:rFonts w:ascii="Times New Roman" w:hAnsi="Times New Roman" w:cs="Times New Roman"/>
                <w:b/>
                <w:sz w:val="20"/>
                <w:szCs w:val="20"/>
              </w:rPr>
              <w:t>E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&amp;II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3353/C Programming and data structur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87F93" w:rsidRPr="00BA4A8D" w:rsidTr="00A503FD">
        <w:trPr>
          <w:trHeight w:val="282"/>
        </w:trPr>
        <w:tc>
          <w:tcPr>
            <w:tcW w:w="675" w:type="dxa"/>
            <w:vMerge/>
            <w:vAlign w:val="center"/>
          </w:tcPr>
          <w:p w:rsidR="00B87F93" w:rsidRPr="00BA4A8D" w:rsidRDefault="00B87F93" w:rsidP="00B87F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F93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&amp;II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3362/ C Programming and data structures laborato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A503FD">
        <w:trPr>
          <w:trHeight w:val="258"/>
        </w:trPr>
        <w:tc>
          <w:tcPr>
            <w:tcW w:w="675" w:type="dxa"/>
            <w:vMerge/>
            <w:vAlign w:val="center"/>
          </w:tcPr>
          <w:p w:rsidR="00B87F93" w:rsidRPr="00BA4A8D" w:rsidRDefault="00B87F93" w:rsidP="00B87F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&amp;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3151/</w:t>
            </w:r>
            <w:r>
              <w:t>Problem Solving and Python Programm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A503FD">
        <w:trPr>
          <w:trHeight w:val="134"/>
        </w:trPr>
        <w:tc>
          <w:tcPr>
            <w:tcW w:w="675" w:type="dxa"/>
            <w:vMerge/>
            <w:vAlign w:val="center"/>
          </w:tcPr>
          <w:p w:rsidR="00B87F93" w:rsidRPr="00BA4A8D" w:rsidRDefault="00B87F93" w:rsidP="00B87F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&amp;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3171/</w:t>
            </w:r>
            <w:r>
              <w:t xml:space="preserve"> Problem Solving and Python Programming Laborato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A503FD">
        <w:trPr>
          <w:trHeight w:val="322"/>
        </w:trPr>
        <w:tc>
          <w:tcPr>
            <w:tcW w:w="675" w:type="dxa"/>
            <w:vMerge w:val="restart"/>
            <w:vAlign w:val="center"/>
          </w:tcPr>
          <w:p w:rsidR="00B87F93" w:rsidRPr="00BA4A8D" w:rsidRDefault="00B87F93" w:rsidP="00B87F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4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STAFF 3</w:t>
            </w:r>
          </w:p>
        </w:tc>
        <w:tc>
          <w:tcPr>
            <w:tcW w:w="992" w:type="dxa"/>
            <w:vAlign w:val="center"/>
          </w:tcPr>
          <w:p w:rsidR="00B87F93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&amp;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3151/</w:t>
            </w:r>
            <w:r>
              <w:t>Problem Solving and Python Programm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87F93" w:rsidRPr="00BA4A8D" w:rsidTr="00A503FD">
        <w:trPr>
          <w:trHeight w:val="270"/>
        </w:trPr>
        <w:tc>
          <w:tcPr>
            <w:tcW w:w="675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F93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&amp;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3171/</w:t>
            </w:r>
            <w:r>
              <w:t xml:space="preserve"> Problem Solving and Python Programming Laborato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A503FD">
        <w:trPr>
          <w:trHeight w:val="270"/>
        </w:trPr>
        <w:tc>
          <w:tcPr>
            <w:tcW w:w="675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&amp;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3151/</w:t>
            </w:r>
            <w:r>
              <w:t>Problem Solving and Python Programm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A503FD">
        <w:trPr>
          <w:trHeight w:val="270"/>
        </w:trPr>
        <w:tc>
          <w:tcPr>
            <w:tcW w:w="675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&amp;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3171/</w:t>
            </w:r>
            <w:r>
              <w:t xml:space="preserve"> Problem Solving and Python Programming Laborato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A503FD">
        <w:trPr>
          <w:trHeight w:val="270"/>
        </w:trPr>
        <w:tc>
          <w:tcPr>
            <w:tcW w:w="675" w:type="dxa"/>
            <w:vMerge w:val="restart"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9.</w:t>
            </w:r>
          </w:p>
        </w:tc>
        <w:tc>
          <w:tcPr>
            <w:tcW w:w="2410" w:type="dxa"/>
            <w:vMerge w:val="restart"/>
            <w:vAlign w:val="center"/>
          </w:tcPr>
          <w:p w:rsidR="00B87F93" w:rsidRPr="008E462A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STAFF 4</w:t>
            </w:r>
          </w:p>
        </w:tc>
        <w:tc>
          <w:tcPr>
            <w:tcW w:w="992" w:type="dxa"/>
            <w:vAlign w:val="center"/>
          </w:tcPr>
          <w:p w:rsidR="00B87F93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&amp;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3151/</w:t>
            </w:r>
            <w:r>
              <w:t>Problem Solving and Python Programm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2</w:t>
            </w:r>
          </w:p>
        </w:tc>
      </w:tr>
      <w:tr w:rsidR="00B87F93" w:rsidRPr="00BA4A8D" w:rsidTr="00A503FD">
        <w:trPr>
          <w:trHeight w:val="270"/>
        </w:trPr>
        <w:tc>
          <w:tcPr>
            <w:tcW w:w="675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F93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&amp;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3171/</w:t>
            </w:r>
            <w:r>
              <w:t xml:space="preserve"> Problem Solving and Python Programming Laborato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A503FD">
        <w:trPr>
          <w:trHeight w:val="270"/>
        </w:trPr>
        <w:tc>
          <w:tcPr>
            <w:tcW w:w="675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F93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&amp;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3151/</w:t>
            </w:r>
            <w:r>
              <w:t>Problem Solving and Python Programm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93" w:rsidRPr="00BA4A8D" w:rsidTr="00A503FD">
        <w:trPr>
          <w:trHeight w:val="270"/>
        </w:trPr>
        <w:tc>
          <w:tcPr>
            <w:tcW w:w="675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F93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F93" w:rsidRPr="00BA4A8D" w:rsidRDefault="00B87F93" w:rsidP="00B87F93">
            <w:pPr>
              <w:pStyle w:val="TableParagraph"/>
              <w:spacing w:before="1" w:line="236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&amp;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3171/</w:t>
            </w:r>
            <w:r>
              <w:t xml:space="preserve"> Problem Solving and Python Programming Laborato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93" w:rsidRPr="00BA4A8D" w:rsidRDefault="00B87F93" w:rsidP="00B8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B87F93" w:rsidRPr="00BA4A8D" w:rsidRDefault="00B87F93" w:rsidP="00B8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377B" w:rsidRDefault="00E9377B" w:rsidP="00BA4A8D">
      <w:pPr>
        <w:spacing w:after="0"/>
        <w:ind w:right="45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9377B" w:rsidRDefault="00E9377B" w:rsidP="00BA4A8D">
      <w:pPr>
        <w:spacing w:after="0"/>
        <w:ind w:right="45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9377B" w:rsidRDefault="00E9377B" w:rsidP="00BA4A8D">
      <w:pPr>
        <w:spacing w:after="0"/>
        <w:ind w:right="45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9377B" w:rsidRDefault="00E9377B" w:rsidP="00BA4A8D">
      <w:pPr>
        <w:spacing w:after="0"/>
        <w:ind w:right="45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9377B" w:rsidRDefault="00E9377B" w:rsidP="00BA4A8D">
      <w:pPr>
        <w:spacing w:after="0"/>
        <w:ind w:right="45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139F5" w:rsidRPr="00BA4A8D" w:rsidRDefault="00F139F5" w:rsidP="007424A7">
      <w:pPr>
        <w:spacing w:after="0"/>
        <w:ind w:right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A0019" w:rsidRDefault="007A0019" w:rsidP="007A0019">
      <w:pPr>
        <w:tabs>
          <w:tab w:val="left" w:pos="570"/>
        </w:tabs>
        <w:spacing w:after="0"/>
        <w:ind w:right="450"/>
        <w:rPr>
          <w:rFonts w:ascii="Times New Roman" w:hAnsi="Times New Roman" w:cs="Times New Roman"/>
          <w:b/>
          <w:sz w:val="20"/>
          <w:szCs w:val="20"/>
        </w:rPr>
      </w:pPr>
      <w:r w:rsidRPr="00BA4A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</w:t>
      </w:r>
      <w:r w:rsidRPr="00BA4A8D">
        <w:rPr>
          <w:rFonts w:ascii="Times New Roman" w:hAnsi="Times New Roman" w:cs="Times New Roman"/>
          <w:b/>
          <w:sz w:val="20"/>
          <w:szCs w:val="20"/>
        </w:rPr>
        <w:t>NOTE:</w:t>
      </w:r>
    </w:p>
    <w:p w:rsidR="000C04E0" w:rsidRDefault="000C04E0" w:rsidP="007A0019">
      <w:pPr>
        <w:tabs>
          <w:tab w:val="left" w:pos="570"/>
        </w:tabs>
        <w:spacing w:after="0"/>
        <w:ind w:right="450"/>
        <w:rPr>
          <w:rFonts w:ascii="Times New Roman" w:hAnsi="Times New Roman" w:cs="Times New Roman"/>
          <w:b/>
          <w:sz w:val="20"/>
          <w:szCs w:val="20"/>
        </w:rPr>
      </w:pPr>
    </w:p>
    <w:p w:rsidR="000C04E0" w:rsidRDefault="000C04E0" w:rsidP="007A0019">
      <w:pPr>
        <w:tabs>
          <w:tab w:val="left" w:pos="570"/>
        </w:tabs>
        <w:spacing w:after="0"/>
        <w:ind w:right="4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II YEAR / III SEM</w:t>
      </w:r>
    </w:p>
    <w:p w:rsidR="000C04E0" w:rsidRDefault="000C04E0" w:rsidP="007A0019">
      <w:pPr>
        <w:tabs>
          <w:tab w:val="left" w:pos="570"/>
        </w:tabs>
        <w:spacing w:after="0"/>
        <w:ind w:right="4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0C04E0" w:rsidRPr="000C04E0" w:rsidRDefault="000C04E0" w:rsidP="007A0019">
      <w:pPr>
        <w:tabs>
          <w:tab w:val="left" w:pos="570"/>
        </w:tabs>
        <w:spacing w:after="0"/>
        <w:ind w:right="450"/>
        <w:rPr>
          <w:rFonts w:ascii="Times New Roman" w:hAnsi="Times New Roman" w:cs="Times New Roman"/>
          <w:sz w:val="20"/>
          <w:szCs w:val="20"/>
        </w:rPr>
      </w:pPr>
      <w:r w:rsidRPr="000C04E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87F93" w:rsidRPr="000C04E0">
        <w:rPr>
          <w:rFonts w:ascii="Times New Roman" w:hAnsi="Times New Roman" w:cs="Times New Roman"/>
          <w:sz w:val="20"/>
          <w:szCs w:val="20"/>
        </w:rPr>
        <w:t>1. MA3354</w:t>
      </w:r>
      <w:r w:rsidRPr="000C04E0">
        <w:rPr>
          <w:rFonts w:ascii="Times New Roman" w:hAnsi="Times New Roman" w:cs="Times New Roman"/>
          <w:sz w:val="20"/>
          <w:szCs w:val="20"/>
        </w:rPr>
        <w:t>-Discrete Mathematics</w:t>
      </w:r>
    </w:p>
    <w:p w:rsidR="000C04E0" w:rsidRDefault="000C04E0" w:rsidP="007A0019">
      <w:pPr>
        <w:tabs>
          <w:tab w:val="left" w:pos="570"/>
        </w:tabs>
        <w:spacing w:after="0"/>
        <w:ind w:right="450"/>
        <w:rPr>
          <w:rFonts w:ascii="Times New Roman" w:hAnsi="Times New Roman" w:cs="Times New Roman"/>
          <w:sz w:val="20"/>
          <w:szCs w:val="20"/>
        </w:rPr>
      </w:pPr>
      <w:r w:rsidRPr="000C04E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87F93" w:rsidRPr="000C04E0">
        <w:rPr>
          <w:rFonts w:ascii="Times New Roman" w:hAnsi="Times New Roman" w:cs="Times New Roman"/>
          <w:sz w:val="20"/>
          <w:szCs w:val="20"/>
        </w:rPr>
        <w:t>2. CS3351</w:t>
      </w:r>
      <w:r w:rsidRPr="000C04E0">
        <w:rPr>
          <w:rFonts w:ascii="Times New Roman" w:hAnsi="Times New Roman" w:cs="Times New Roman"/>
          <w:sz w:val="20"/>
          <w:szCs w:val="20"/>
        </w:rPr>
        <w:t>-Digital Principles and Computer Organization</w:t>
      </w:r>
    </w:p>
    <w:p w:rsidR="000C04E0" w:rsidRPr="000C04E0" w:rsidRDefault="000C04E0" w:rsidP="007A0019">
      <w:pPr>
        <w:tabs>
          <w:tab w:val="left" w:pos="570"/>
        </w:tabs>
        <w:spacing w:after="0"/>
        <w:ind w:right="45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A0019" w:rsidRPr="00BA4A8D" w:rsidRDefault="007A0019" w:rsidP="007A0019">
      <w:pPr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A8D">
        <w:rPr>
          <w:rFonts w:ascii="Times New Roman" w:hAnsi="Times New Roman" w:cs="Times New Roman"/>
          <w:b/>
          <w:sz w:val="20"/>
          <w:szCs w:val="20"/>
        </w:rPr>
        <w:t xml:space="preserve">III YEAR / V SEM </w:t>
      </w:r>
    </w:p>
    <w:p w:rsidR="007A0019" w:rsidRPr="00BA4A8D" w:rsidRDefault="007A0019" w:rsidP="007A001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A4A8D">
        <w:rPr>
          <w:rFonts w:ascii="Times New Roman" w:hAnsi="Times New Roman" w:cs="Times New Roman"/>
          <w:sz w:val="20"/>
          <w:szCs w:val="20"/>
        </w:rPr>
        <w:t xml:space="preserve">CS3351- Distributed Computing – </w:t>
      </w:r>
      <w:proofErr w:type="spellStart"/>
      <w:r w:rsidRPr="00BA4A8D">
        <w:rPr>
          <w:rFonts w:ascii="Times New Roman" w:hAnsi="Times New Roman" w:cs="Times New Roman"/>
          <w:sz w:val="20"/>
          <w:szCs w:val="20"/>
        </w:rPr>
        <w:t>R.Sindhuja</w:t>
      </w:r>
      <w:proofErr w:type="spellEnd"/>
      <w:r w:rsidRPr="00BA4A8D">
        <w:rPr>
          <w:rFonts w:ascii="Times New Roman" w:hAnsi="Times New Roman" w:cs="Times New Roman"/>
          <w:sz w:val="20"/>
          <w:szCs w:val="20"/>
        </w:rPr>
        <w:t xml:space="preserve"> AI&amp;DS</w:t>
      </w:r>
    </w:p>
    <w:p w:rsidR="007A0019" w:rsidRPr="00BA4A8D" w:rsidRDefault="007A0019" w:rsidP="007A001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A4A8D">
        <w:rPr>
          <w:rFonts w:ascii="Times New Roman" w:hAnsi="Times New Roman" w:cs="Times New Roman"/>
          <w:sz w:val="20"/>
          <w:szCs w:val="20"/>
        </w:rPr>
        <w:t xml:space="preserve">CCS338- Computer Vision (Vertical I)- </w:t>
      </w:r>
      <w:proofErr w:type="spellStart"/>
      <w:r w:rsidRPr="00BA4A8D">
        <w:rPr>
          <w:rFonts w:ascii="Times New Roman" w:hAnsi="Times New Roman" w:cs="Times New Roman"/>
          <w:sz w:val="20"/>
          <w:szCs w:val="20"/>
        </w:rPr>
        <w:t>A.Mahesh</w:t>
      </w:r>
      <w:proofErr w:type="spellEnd"/>
      <w:r w:rsidRPr="00BA4A8D">
        <w:rPr>
          <w:rFonts w:ascii="Times New Roman" w:hAnsi="Times New Roman" w:cs="Times New Roman"/>
          <w:sz w:val="20"/>
          <w:szCs w:val="20"/>
        </w:rPr>
        <w:t xml:space="preserve"> AI&amp;DS</w:t>
      </w:r>
    </w:p>
    <w:p w:rsidR="007A0019" w:rsidRPr="00BA4A8D" w:rsidRDefault="007A0019" w:rsidP="00A61B40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A8D">
        <w:rPr>
          <w:rFonts w:ascii="Times New Roman" w:hAnsi="Times New Roman" w:cs="Times New Roman"/>
          <w:b/>
          <w:sz w:val="20"/>
          <w:szCs w:val="20"/>
        </w:rPr>
        <w:t>IV YEAR / VII SEM</w:t>
      </w:r>
    </w:p>
    <w:p w:rsidR="007A0019" w:rsidRPr="00BA4A8D" w:rsidRDefault="007A0019" w:rsidP="007A001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A8D">
        <w:rPr>
          <w:rFonts w:ascii="Times New Roman" w:hAnsi="Times New Roman" w:cs="Times New Roman"/>
          <w:sz w:val="20"/>
          <w:szCs w:val="20"/>
        </w:rPr>
        <w:t xml:space="preserve">CS8079- Human Computer Interaction- </w:t>
      </w:r>
      <w:proofErr w:type="spellStart"/>
      <w:r w:rsidRPr="00BA4A8D">
        <w:rPr>
          <w:rFonts w:ascii="Times New Roman" w:hAnsi="Times New Roman" w:cs="Times New Roman"/>
          <w:sz w:val="20"/>
          <w:szCs w:val="20"/>
        </w:rPr>
        <w:t>G.Abinaya</w:t>
      </w:r>
      <w:proofErr w:type="spellEnd"/>
      <w:r w:rsidRPr="00BA4A8D">
        <w:rPr>
          <w:rFonts w:ascii="Times New Roman" w:hAnsi="Times New Roman" w:cs="Times New Roman"/>
          <w:sz w:val="20"/>
          <w:szCs w:val="20"/>
        </w:rPr>
        <w:t>-AI&amp;DS</w:t>
      </w:r>
    </w:p>
    <w:p w:rsidR="00010383" w:rsidRPr="00BA4A8D" w:rsidRDefault="00010383" w:rsidP="00010383">
      <w:pPr>
        <w:tabs>
          <w:tab w:val="left" w:pos="570"/>
        </w:tabs>
        <w:spacing w:after="0"/>
        <w:ind w:right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A0019" w:rsidRPr="00BA4A8D" w:rsidRDefault="007A0019" w:rsidP="008E3304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1B40" w:rsidRPr="00BA4A8D" w:rsidRDefault="007A0019" w:rsidP="007A001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A8D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BA4A8D">
        <w:rPr>
          <w:rFonts w:ascii="Times New Roman" w:hAnsi="Times New Roman" w:cs="Times New Roman"/>
          <w:b/>
          <w:sz w:val="20"/>
          <w:szCs w:val="20"/>
        </w:rPr>
        <w:tab/>
      </w:r>
    </w:p>
    <w:p w:rsidR="00A503FD" w:rsidRDefault="00A503FD" w:rsidP="002008E8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03FD" w:rsidRDefault="00A503FD" w:rsidP="002008E8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03FD" w:rsidRDefault="00A503FD" w:rsidP="002008E8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03FD" w:rsidRDefault="00A503FD" w:rsidP="002008E8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03FD" w:rsidRDefault="00A503FD" w:rsidP="002008E8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03FD" w:rsidRDefault="00A503FD" w:rsidP="002008E8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03FD" w:rsidRDefault="00A503FD" w:rsidP="002008E8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03FD" w:rsidRDefault="00A503FD" w:rsidP="002008E8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03FD" w:rsidRDefault="00A503FD" w:rsidP="002008E8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03FD" w:rsidRDefault="00A503FD" w:rsidP="002008E8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3B26" w:rsidRPr="00BA4A8D" w:rsidRDefault="008E462A" w:rsidP="002008E8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557EAC" w:rsidRPr="00BA4A8D">
        <w:rPr>
          <w:rFonts w:ascii="Times New Roman" w:hAnsi="Times New Roman" w:cs="Times New Roman"/>
          <w:b/>
          <w:sz w:val="20"/>
          <w:szCs w:val="20"/>
        </w:rPr>
        <w:t>HOD</w:t>
      </w:r>
      <w:r w:rsidR="00557EAC" w:rsidRPr="00BA4A8D">
        <w:rPr>
          <w:rFonts w:ascii="Times New Roman" w:hAnsi="Times New Roman" w:cs="Times New Roman"/>
          <w:b/>
          <w:sz w:val="20"/>
          <w:szCs w:val="20"/>
        </w:rPr>
        <w:tab/>
      </w:r>
      <w:r w:rsidR="00557EAC" w:rsidRPr="00BA4A8D">
        <w:rPr>
          <w:rFonts w:ascii="Times New Roman" w:hAnsi="Times New Roman" w:cs="Times New Roman"/>
          <w:b/>
          <w:sz w:val="20"/>
          <w:szCs w:val="20"/>
        </w:rPr>
        <w:tab/>
      </w:r>
      <w:r w:rsidR="00557EAC" w:rsidRPr="00BA4A8D">
        <w:rPr>
          <w:rFonts w:ascii="Times New Roman" w:hAnsi="Times New Roman" w:cs="Times New Roman"/>
          <w:b/>
          <w:sz w:val="20"/>
          <w:szCs w:val="20"/>
        </w:rPr>
        <w:tab/>
      </w:r>
      <w:r w:rsidR="00557EAC" w:rsidRPr="00BA4A8D">
        <w:rPr>
          <w:rFonts w:ascii="Times New Roman" w:hAnsi="Times New Roman" w:cs="Times New Roman"/>
          <w:b/>
          <w:sz w:val="20"/>
          <w:szCs w:val="20"/>
        </w:rPr>
        <w:tab/>
      </w:r>
      <w:r w:rsidR="00557EAC" w:rsidRPr="00BA4A8D">
        <w:rPr>
          <w:rFonts w:ascii="Times New Roman" w:hAnsi="Times New Roman" w:cs="Times New Roman"/>
          <w:b/>
          <w:sz w:val="20"/>
          <w:szCs w:val="20"/>
        </w:rPr>
        <w:tab/>
      </w:r>
      <w:r w:rsidR="00A503FD">
        <w:rPr>
          <w:rFonts w:ascii="Times New Roman" w:hAnsi="Times New Roman" w:cs="Times New Roman"/>
          <w:b/>
          <w:sz w:val="20"/>
          <w:szCs w:val="20"/>
        </w:rPr>
        <w:tab/>
      </w:r>
      <w:r w:rsidR="00A503FD">
        <w:rPr>
          <w:rFonts w:ascii="Times New Roman" w:hAnsi="Times New Roman" w:cs="Times New Roman"/>
          <w:b/>
          <w:sz w:val="20"/>
          <w:szCs w:val="20"/>
        </w:rPr>
        <w:tab/>
      </w:r>
      <w:r w:rsidR="00A503FD">
        <w:rPr>
          <w:rFonts w:ascii="Times New Roman" w:hAnsi="Times New Roman" w:cs="Times New Roman"/>
          <w:b/>
          <w:sz w:val="20"/>
          <w:szCs w:val="20"/>
        </w:rPr>
        <w:tab/>
      </w:r>
      <w:r w:rsidR="00A503FD">
        <w:rPr>
          <w:rFonts w:ascii="Times New Roman" w:hAnsi="Times New Roman" w:cs="Times New Roman"/>
          <w:b/>
          <w:sz w:val="20"/>
          <w:szCs w:val="20"/>
        </w:rPr>
        <w:tab/>
      </w:r>
      <w:r w:rsidR="00A503FD">
        <w:rPr>
          <w:rFonts w:ascii="Times New Roman" w:hAnsi="Times New Roman" w:cs="Times New Roman"/>
          <w:b/>
          <w:sz w:val="20"/>
          <w:szCs w:val="20"/>
        </w:rPr>
        <w:tab/>
      </w:r>
      <w:r w:rsidR="00075823" w:rsidRPr="00BA4A8D">
        <w:rPr>
          <w:rFonts w:ascii="Times New Roman" w:hAnsi="Times New Roman" w:cs="Times New Roman"/>
          <w:b/>
          <w:sz w:val="20"/>
          <w:szCs w:val="20"/>
        </w:rPr>
        <w:t>PRINCIPA</w:t>
      </w:r>
      <w:r w:rsidR="003260AB" w:rsidRPr="00BA4A8D">
        <w:rPr>
          <w:rFonts w:ascii="Times New Roman" w:hAnsi="Times New Roman" w:cs="Times New Roman"/>
          <w:b/>
          <w:sz w:val="20"/>
          <w:szCs w:val="20"/>
        </w:rPr>
        <w:t>L</w:t>
      </w:r>
    </w:p>
    <w:p w:rsidR="00A11A83" w:rsidRPr="00BA4A8D" w:rsidRDefault="00A11A83" w:rsidP="002008E8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1A83" w:rsidRPr="00BA4A8D" w:rsidRDefault="00A11A83" w:rsidP="002008E8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3B26" w:rsidRDefault="00223B26" w:rsidP="008D20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04E0" w:rsidRPr="00BA4A8D" w:rsidRDefault="000C04E0" w:rsidP="008D20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503FD" w:rsidRPr="00BA4A8D" w:rsidRDefault="00A503FD" w:rsidP="008D20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1A83" w:rsidRPr="00BA4A8D" w:rsidRDefault="008D20B0" w:rsidP="008D20B0">
      <w:pPr>
        <w:pStyle w:val="ListParagraph"/>
        <w:ind w:left="709" w:right="1020"/>
        <w:jc w:val="center"/>
        <w:rPr>
          <w:rFonts w:ascii="Times New Roman" w:hAnsi="Times New Roman" w:cs="Times New Roman"/>
          <w:sz w:val="20"/>
          <w:szCs w:val="20"/>
        </w:rPr>
      </w:pPr>
      <w:r w:rsidRPr="00BA4A8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35B0FD3" wp14:editId="477AE007">
            <wp:extent cx="6292155" cy="942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3782306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593" cy="94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83" w:rsidRPr="00BA4A8D" w:rsidRDefault="00A11A83" w:rsidP="00223B26">
      <w:pPr>
        <w:pStyle w:val="ListParagraph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1A83" w:rsidRPr="00BA4A8D" w:rsidRDefault="00A11A83" w:rsidP="00CE59CE">
      <w:pPr>
        <w:pStyle w:val="ListParagraph"/>
        <w:ind w:left="108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A4A8D">
        <w:rPr>
          <w:rFonts w:ascii="Times New Roman" w:hAnsi="Times New Roman" w:cs="Times New Roman"/>
          <w:b/>
          <w:sz w:val="20"/>
          <w:szCs w:val="20"/>
          <w:u w:val="single"/>
        </w:rPr>
        <w:t>III YEAR:</w:t>
      </w:r>
    </w:p>
    <w:p w:rsidR="00CE59CE" w:rsidRPr="00BA4A8D" w:rsidRDefault="00CE59CE" w:rsidP="00CE59CE">
      <w:pPr>
        <w:pStyle w:val="ListParagraph"/>
        <w:ind w:left="108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E59CE" w:rsidRPr="00BA4A8D" w:rsidRDefault="00CE59CE" w:rsidP="00CE59CE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BA4A8D">
        <w:rPr>
          <w:rFonts w:ascii="Times New Roman" w:hAnsi="Times New Roman" w:cs="Times New Roman"/>
          <w:sz w:val="20"/>
          <w:szCs w:val="20"/>
        </w:rPr>
        <w:t xml:space="preserve">TOTAL No. OF </w:t>
      </w:r>
      <w:proofErr w:type="gramStart"/>
      <w:r w:rsidRPr="00BA4A8D">
        <w:rPr>
          <w:rFonts w:ascii="Times New Roman" w:hAnsi="Times New Roman" w:cs="Times New Roman"/>
          <w:sz w:val="20"/>
          <w:szCs w:val="20"/>
        </w:rPr>
        <w:t>STUDENTS :</w:t>
      </w:r>
      <w:proofErr w:type="gramEnd"/>
      <w:r w:rsidRPr="00BA4A8D">
        <w:rPr>
          <w:rFonts w:ascii="Times New Roman" w:hAnsi="Times New Roman" w:cs="Times New Roman"/>
          <w:sz w:val="20"/>
          <w:szCs w:val="20"/>
        </w:rPr>
        <w:t xml:space="preserve"> </w:t>
      </w:r>
      <w:r w:rsidR="00E8005D" w:rsidRPr="00BA4A8D">
        <w:rPr>
          <w:rFonts w:ascii="Times New Roman" w:hAnsi="Times New Roman" w:cs="Times New Roman"/>
          <w:sz w:val="20"/>
          <w:szCs w:val="20"/>
        </w:rPr>
        <w:t>57</w:t>
      </w:r>
    </w:p>
    <w:p w:rsidR="00A11A83" w:rsidRPr="00BA4A8D" w:rsidRDefault="00A11A83" w:rsidP="00223B26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A4A8D">
        <w:rPr>
          <w:rFonts w:ascii="Times New Roman" w:hAnsi="Times New Roman" w:cs="Times New Roman"/>
          <w:sz w:val="20"/>
          <w:szCs w:val="20"/>
        </w:rPr>
        <w:t xml:space="preserve">CLASS COORDINTOR: </w:t>
      </w:r>
      <w:proofErr w:type="spellStart"/>
      <w:r w:rsidRPr="00BA4A8D">
        <w:rPr>
          <w:rFonts w:ascii="Times New Roman" w:hAnsi="Times New Roman" w:cs="Times New Roman"/>
          <w:sz w:val="20"/>
          <w:szCs w:val="20"/>
        </w:rPr>
        <w:t>Ms.</w:t>
      </w:r>
      <w:proofErr w:type="spellEnd"/>
      <w:r w:rsidRPr="00BA4A8D">
        <w:rPr>
          <w:rFonts w:ascii="Times New Roman" w:hAnsi="Times New Roman" w:cs="Times New Roman"/>
          <w:sz w:val="20"/>
          <w:szCs w:val="20"/>
        </w:rPr>
        <w:t xml:space="preserve"> S.SHARMILA</w:t>
      </w:r>
    </w:p>
    <w:p w:rsidR="00A11A83" w:rsidRPr="00BA4A8D" w:rsidRDefault="00A11A83" w:rsidP="00223B26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A4A8D">
        <w:rPr>
          <w:rFonts w:ascii="Times New Roman" w:hAnsi="Times New Roman" w:cs="Times New Roman"/>
          <w:sz w:val="20"/>
          <w:szCs w:val="20"/>
        </w:rPr>
        <w:t>CLASS ADVISOR:</w:t>
      </w:r>
    </w:p>
    <w:p w:rsidR="00A11A83" w:rsidRPr="00BA4A8D" w:rsidRDefault="00A11A83" w:rsidP="00A11A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A4A8D">
        <w:rPr>
          <w:rFonts w:ascii="Times New Roman" w:hAnsi="Times New Roman" w:cs="Times New Roman"/>
          <w:sz w:val="20"/>
          <w:szCs w:val="20"/>
        </w:rPr>
        <w:t>Ms.</w:t>
      </w:r>
      <w:proofErr w:type="spellEnd"/>
      <w:r w:rsidRPr="00BA4A8D">
        <w:rPr>
          <w:rFonts w:ascii="Times New Roman" w:hAnsi="Times New Roman" w:cs="Times New Roman"/>
          <w:sz w:val="20"/>
          <w:szCs w:val="20"/>
        </w:rPr>
        <w:t xml:space="preserve"> S.SHARMILA</w:t>
      </w:r>
    </w:p>
    <w:p w:rsidR="00A11A83" w:rsidRPr="00BA4A8D" w:rsidRDefault="008C7517" w:rsidP="00A11A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A4A8D">
        <w:rPr>
          <w:rFonts w:ascii="Times New Roman" w:hAnsi="Times New Roman" w:cs="Times New Roman"/>
          <w:sz w:val="20"/>
          <w:szCs w:val="20"/>
        </w:rPr>
        <w:t>M</w:t>
      </w:r>
      <w:r w:rsidR="00A11A83" w:rsidRPr="00BA4A8D">
        <w:rPr>
          <w:rFonts w:ascii="Times New Roman" w:hAnsi="Times New Roman" w:cs="Times New Roman"/>
          <w:sz w:val="20"/>
          <w:szCs w:val="20"/>
        </w:rPr>
        <w:t>s.</w:t>
      </w:r>
      <w:proofErr w:type="spellEnd"/>
      <w:r w:rsidR="00A11A83" w:rsidRPr="00BA4A8D">
        <w:rPr>
          <w:rFonts w:ascii="Times New Roman" w:hAnsi="Times New Roman" w:cs="Times New Roman"/>
          <w:sz w:val="20"/>
          <w:szCs w:val="20"/>
        </w:rPr>
        <w:t xml:space="preserve"> J.PRAGATHI</w:t>
      </w:r>
    </w:p>
    <w:p w:rsidR="00A11A83" w:rsidRPr="00BA4A8D" w:rsidRDefault="00A11A83" w:rsidP="00A11A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A8D">
        <w:rPr>
          <w:rFonts w:ascii="Times New Roman" w:hAnsi="Times New Roman" w:cs="Times New Roman"/>
          <w:sz w:val="20"/>
          <w:szCs w:val="20"/>
        </w:rPr>
        <w:t>NEW STAFF</w:t>
      </w:r>
    </w:p>
    <w:p w:rsidR="00CE59CE" w:rsidRPr="00BA4A8D" w:rsidRDefault="00CE59CE" w:rsidP="00CE59CE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223B26" w:rsidRPr="00BA4A8D" w:rsidRDefault="00223B26" w:rsidP="00223B26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A11A83" w:rsidRPr="00BA4A8D" w:rsidRDefault="00A11A83" w:rsidP="00223B26">
      <w:pPr>
        <w:pStyle w:val="ListParagraph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1A83" w:rsidRPr="00BA4A8D" w:rsidRDefault="00A11A83" w:rsidP="00223B26">
      <w:pPr>
        <w:pStyle w:val="ListParagraph"/>
        <w:ind w:left="108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A4A8D">
        <w:rPr>
          <w:rFonts w:ascii="Times New Roman" w:hAnsi="Times New Roman" w:cs="Times New Roman"/>
          <w:b/>
          <w:sz w:val="20"/>
          <w:szCs w:val="20"/>
          <w:u w:val="single"/>
        </w:rPr>
        <w:t>IV YEAR:</w:t>
      </w:r>
    </w:p>
    <w:p w:rsidR="00E8005D" w:rsidRPr="00BA4A8D" w:rsidRDefault="00E8005D" w:rsidP="00223B26">
      <w:pPr>
        <w:pStyle w:val="ListParagraph"/>
        <w:ind w:left="108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11A83" w:rsidRPr="00BA4A8D" w:rsidRDefault="00E8005D" w:rsidP="00E8005D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BA4A8D">
        <w:rPr>
          <w:rFonts w:ascii="Times New Roman" w:hAnsi="Times New Roman" w:cs="Times New Roman"/>
          <w:sz w:val="20"/>
          <w:szCs w:val="20"/>
        </w:rPr>
        <w:t xml:space="preserve">TOTAL No. OF </w:t>
      </w:r>
      <w:proofErr w:type="gramStart"/>
      <w:r w:rsidRPr="00BA4A8D">
        <w:rPr>
          <w:rFonts w:ascii="Times New Roman" w:hAnsi="Times New Roman" w:cs="Times New Roman"/>
          <w:sz w:val="20"/>
          <w:szCs w:val="20"/>
        </w:rPr>
        <w:t>STUDENTS :</w:t>
      </w:r>
      <w:proofErr w:type="gramEnd"/>
      <w:r w:rsidRPr="00BA4A8D">
        <w:rPr>
          <w:rFonts w:ascii="Times New Roman" w:hAnsi="Times New Roman" w:cs="Times New Roman"/>
          <w:sz w:val="20"/>
          <w:szCs w:val="20"/>
        </w:rPr>
        <w:t xml:space="preserve"> 51</w:t>
      </w:r>
    </w:p>
    <w:p w:rsidR="00A11A83" w:rsidRPr="00BA4A8D" w:rsidRDefault="00A11A83" w:rsidP="00A11A83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A4A8D">
        <w:rPr>
          <w:rFonts w:ascii="Times New Roman" w:hAnsi="Times New Roman" w:cs="Times New Roman"/>
          <w:sz w:val="20"/>
          <w:szCs w:val="20"/>
        </w:rPr>
        <w:t xml:space="preserve">CLASS COORDINTOR: </w:t>
      </w:r>
      <w:proofErr w:type="spellStart"/>
      <w:r w:rsidRPr="00BA4A8D">
        <w:rPr>
          <w:rFonts w:ascii="Times New Roman" w:hAnsi="Times New Roman" w:cs="Times New Roman"/>
          <w:sz w:val="20"/>
          <w:szCs w:val="20"/>
        </w:rPr>
        <w:t>Ms.</w:t>
      </w:r>
      <w:proofErr w:type="spellEnd"/>
      <w:r w:rsidRPr="00BA4A8D">
        <w:rPr>
          <w:rFonts w:ascii="Times New Roman" w:hAnsi="Times New Roman" w:cs="Times New Roman"/>
          <w:sz w:val="20"/>
          <w:szCs w:val="20"/>
        </w:rPr>
        <w:t xml:space="preserve"> A.ANANTHI</w:t>
      </w:r>
    </w:p>
    <w:p w:rsidR="00A11A83" w:rsidRPr="00BA4A8D" w:rsidRDefault="00A11A83" w:rsidP="00A11A83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A4A8D">
        <w:rPr>
          <w:rFonts w:ascii="Times New Roman" w:hAnsi="Times New Roman" w:cs="Times New Roman"/>
          <w:sz w:val="20"/>
          <w:szCs w:val="20"/>
        </w:rPr>
        <w:t>CLASS ADVISOR:</w:t>
      </w:r>
    </w:p>
    <w:p w:rsidR="00A11A83" w:rsidRPr="00BA4A8D" w:rsidRDefault="00A11A83" w:rsidP="00A11A8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A4A8D">
        <w:rPr>
          <w:rFonts w:ascii="Times New Roman" w:hAnsi="Times New Roman" w:cs="Times New Roman"/>
          <w:sz w:val="20"/>
          <w:szCs w:val="20"/>
        </w:rPr>
        <w:t>Ms.</w:t>
      </w:r>
      <w:proofErr w:type="spellEnd"/>
      <w:r w:rsidRPr="00BA4A8D">
        <w:rPr>
          <w:rFonts w:ascii="Times New Roman" w:hAnsi="Times New Roman" w:cs="Times New Roman"/>
          <w:sz w:val="20"/>
          <w:szCs w:val="20"/>
        </w:rPr>
        <w:t xml:space="preserve"> A.ANANTHI</w:t>
      </w:r>
    </w:p>
    <w:p w:rsidR="00A11A83" w:rsidRPr="00BA4A8D" w:rsidRDefault="00A11A83" w:rsidP="00A11A8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A4A8D">
        <w:rPr>
          <w:rFonts w:ascii="Times New Roman" w:hAnsi="Times New Roman" w:cs="Times New Roman"/>
          <w:sz w:val="20"/>
          <w:szCs w:val="20"/>
        </w:rPr>
        <w:t>Mrs.</w:t>
      </w:r>
      <w:proofErr w:type="spellEnd"/>
      <w:r w:rsidRPr="00BA4A8D">
        <w:rPr>
          <w:rFonts w:ascii="Times New Roman" w:hAnsi="Times New Roman" w:cs="Times New Roman"/>
          <w:sz w:val="20"/>
          <w:szCs w:val="20"/>
        </w:rPr>
        <w:t xml:space="preserve"> V.DHAVAMANI</w:t>
      </w:r>
    </w:p>
    <w:p w:rsidR="00A11A83" w:rsidRPr="00BA4A8D" w:rsidRDefault="00A11A83" w:rsidP="00A11A8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A4A8D">
        <w:rPr>
          <w:rFonts w:ascii="Times New Roman" w:hAnsi="Times New Roman" w:cs="Times New Roman"/>
          <w:sz w:val="20"/>
          <w:szCs w:val="20"/>
        </w:rPr>
        <w:t>Mr.G.VIJAYASEKARAN</w:t>
      </w:r>
      <w:proofErr w:type="spellEnd"/>
    </w:p>
    <w:p w:rsidR="00A11A83" w:rsidRPr="00BA4A8D" w:rsidRDefault="00A11A83" w:rsidP="00A11A83">
      <w:pPr>
        <w:pStyle w:val="ListParagraph"/>
        <w:spacing w:after="0"/>
        <w:ind w:left="1020"/>
        <w:jc w:val="both"/>
        <w:rPr>
          <w:rFonts w:ascii="Times New Roman" w:hAnsi="Times New Roman" w:cs="Times New Roman"/>
          <w:sz w:val="20"/>
          <w:szCs w:val="20"/>
        </w:rPr>
      </w:pPr>
    </w:p>
    <w:p w:rsidR="00A11A83" w:rsidRPr="00BA4A8D" w:rsidRDefault="00A11A83" w:rsidP="00223B26">
      <w:pPr>
        <w:pStyle w:val="ListParagraph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1A83" w:rsidRPr="00BA4A8D" w:rsidRDefault="00A11A83" w:rsidP="00223B26">
      <w:pPr>
        <w:pStyle w:val="ListParagraph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1A83" w:rsidRPr="00BA4A8D" w:rsidRDefault="00A11A83" w:rsidP="00223B26">
      <w:pPr>
        <w:pStyle w:val="ListParagraph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1A83" w:rsidRPr="00BA4A8D" w:rsidRDefault="00A11A83" w:rsidP="00223B26">
      <w:pPr>
        <w:pStyle w:val="ListParagraph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1A83" w:rsidRPr="00BA4A8D" w:rsidRDefault="00A11A83" w:rsidP="00223B26">
      <w:pPr>
        <w:pStyle w:val="ListParagraph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1A83" w:rsidRPr="00BA4A8D" w:rsidRDefault="00A11A83" w:rsidP="001A121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1A83" w:rsidRPr="00BA4A8D" w:rsidRDefault="00A11A83" w:rsidP="00223B26">
      <w:pPr>
        <w:pStyle w:val="ListParagraph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1A83" w:rsidRPr="00BA4A8D" w:rsidRDefault="00A11A83" w:rsidP="00223B26">
      <w:pPr>
        <w:pStyle w:val="ListParagraph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1A83" w:rsidRPr="00BA4A8D" w:rsidRDefault="00A11A83" w:rsidP="00CE59C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1A83" w:rsidRPr="00BA4A8D" w:rsidRDefault="00E42F54" w:rsidP="00A11A83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11A83" w:rsidRPr="00BA4A8D">
        <w:rPr>
          <w:rFonts w:ascii="Times New Roman" w:hAnsi="Times New Roman" w:cs="Times New Roman"/>
          <w:b/>
          <w:sz w:val="20"/>
          <w:szCs w:val="20"/>
        </w:rPr>
        <w:t>PRINCIPAL</w:t>
      </w:r>
    </w:p>
    <w:p w:rsidR="00A11A83" w:rsidRPr="00BA4A8D" w:rsidRDefault="00A11A83" w:rsidP="00223B26">
      <w:pPr>
        <w:pStyle w:val="ListParagraph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11A83" w:rsidRPr="00BA4A8D" w:rsidSect="004B2ED7">
      <w:pgSz w:w="12240" w:h="15840"/>
      <w:pgMar w:top="142" w:right="1325" w:bottom="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F7" w:rsidRDefault="000306F7" w:rsidP="00C818AF">
      <w:pPr>
        <w:spacing w:after="0" w:line="240" w:lineRule="auto"/>
      </w:pPr>
      <w:r>
        <w:separator/>
      </w:r>
    </w:p>
  </w:endnote>
  <w:endnote w:type="continuationSeparator" w:id="0">
    <w:p w:rsidR="000306F7" w:rsidRDefault="000306F7" w:rsidP="00C8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F7" w:rsidRDefault="000306F7" w:rsidP="00C818AF">
      <w:pPr>
        <w:spacing w:after="0" w:line="240" w:lineRule="auto"/>
      </w:pPr>
      <w:r>
        <w:separator/>
      </w:r>
    </w:p>
  </w:footnote>
  <w:footnote w:type="continuationSeparator" w:id="0">
    <w:p w:rsidR="000306F7" w:rsidRDefault="000306F7" w:rsidP="00C81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D07"/>
    <w:multiLevelType w:val="hybridMultilevel"/>
    <w:tmpl w:val="B8F0521E"/>
    <w:lvl w:ilvl="0" w:tplc="86749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26448"/>
    <w:multiLevelType w:val="hybridMultilevel"/>
    <w:tmpl w:val="BEF436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F4C"/>
    <w:multiLevelType w:val="hybridMultilevel"/>
    <w:tmpl w:val="7DC8F598"/>
    <w:lvl w:ilvl="0" w:tplc="3670C0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7D6851"/>
    <w:multiLevelType w:val="hybridMultilevel"/>
    <w:tmpl w:val="865AB4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B75E0"/>
    <w:multiLevelType w:val="hybridMultilevel"/>
    <w:tmpl w:val="E7F2DBBA"/>
    <w:lvl w:ilvl="0" w:tplc="AFF61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51036C"/>
    <w:multiLevelType w:val="hybridMultilevel"/>
    <w:tmpl w:val="34027B9C"/>
    <w:lvl w:ilvl="0" w:tplc="98987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3552DB"/>
    <w:multiLevelType w:val="hybridMultilevel"/>
    <w:tmpl w:val="5AA62BF6"/>
    <w:lvl w:ilvl="0" w:tplc="9516EB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6A5853"/>
    <w:multiLevelType w:val="hybridMultilevel"/>
    <w:tmpl w:val="55BC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A5060"/>
    <w:multiLevelType w:val="hybridMultilevel"/>
    <w:tmpl w:val="598EFA6C"/>
    <w:lvl w:ilvl="0" w:tplc="2A2C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835488"/>
    <w:multiLevelType w:val="hybridMultilevel"/>
    <w:tmpl w:val="8E6AEC6E"/>
    <w:lvl w:ilvl="0" w:tplc="1B3C5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2E169D"/>
    <w:multiLevelType w:val="hybridMultilevel"/>
    <w:tmpl w:val="D7EC1F42"/>
    <w:lvl w:ilvl="0" w:tplc="CE7C1C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FC"/>
    <w:rsid w:val="0000683A"/>
    <w:rsid w:val="00010383"/>
    <w:rsid w:val="00013437"/>
    <w:rsid w:val="00015218"/>
    <w:rsid w:val="00016D79"/>
    <w:rsid w:val="0002073C"/>
    <w:rsid w:val="000224BC"/>
    <w:rsid w:val="000306F7"/>
    <w:rsid w:val="00036A4D"/>
    <w:rsid w:val="000415FF"/>
    <w:rsid w:val="0004255D"/>
    <w:rsid w:val="000437E3"/>
    <w:rsid w:val="00055891"/>
    <w:rsid w:val="00055A8A"/>
    <w:rsid w:val="0006142E"/>
    <w:rsid w:val="00067F9C"/>
    <w:rsid w:val="000707EF"/>
    <w:rsid w:val="00075823"/>
    <w:rsid w:val="00076558"/>
    <w:rsid w:val="00092AF6"/>
    <w:rsid w:val="000956D3"/>
    <w:rsid w:val="00096FC5"/>
    <w:rsid w:val="000A6D28"/>
    <w:rsid w:val="000A7286"/>
    <w:rsid w:val="000A7D48"/>
    <w:rsid w:val="000C04E0"/>
    <w:rsid w:val="000C28A6"/>
    <w:rsid w:val="000C55D7"/>
    <w:rsid w:val="000C59B3"/>
    <w:rsid w:val="000C5E75"/>
    <w:rsid w:val="000D44B3"/>
    <w:rsid w:val="000E114F"/>
    <w:rsid w:val="000E5F0B"/>
    <w:rsid w:val="000E7D79"/>
    <w:rsid w:val="000F1C6C"/>
    <w:rsid w:val="000F2689"/>
    <w:rsid w:val="00107C87"/>
    <w:rsid w:val="00110397"/>
    <w:rsid w:val="00110E04"/>
    <w:rsid w:val="00117BA9"/>
    <w:rsid w:val="00131081"/>
    <w:rsid w:val="0013472E"/>
    <w:rsid w:val="001456AE"/>
    <w:rsid w:val="00162B44"/>
    <w:rsid w:val="00163EC9"/>
    <w:rsid w:val="0016615A"/>
    <w:rsid w:val="00167A06"/>
    <w:rsid w:val="00167FFC"/>
    <w:rsid w:val="00174C76"/>
    <w:rsid w:val="001A0E47"/>
    <w:rsid w:val="001A1212"/>
    <w:rsid w:val="001B3023"/>
    <w:rsid w:val="001B56A4"/>
    <w:rsid w:val="001D0851"/>
    <w:rsid w:val="001D4929"/>
    <w:rsid w:val="001E3250"/>
    <w:rsid w:val="001E4F74"/>
    <w:rsid w:val="001F3DDD"/>
    <w:rsid w:val="001F6EA4"/>
    <w:rsid w:val="001F7436"/>
    <w:rsid w:val="002008E8"/>
    <w:rsid w:val="002032F3"/>
    <w:rsid w:val="00206F77"/>
    <w:rsid w:val="00207CAC"/>
    <w:rsid w:val="00213201"/>
    <w:rsid w:val="00216552"/>
    <w:rsid w:val="0022263C"/>
    <w:rsid w:val="00223B26"/>
    <w:rsid w:val="00230DAC"/>
    <w:rsid w:val="00236127"/>
    <w:rsid w:val="0023778C"/>
    <w:rsid w:val="00240CEA"/>
    <w:rsid w:val="002416FB"/>
    <w:rsid w:val="002428E8"/>
    <w:rsid w:val="00247B69"/>
    <w:rsid w:val="00250D84"/>
    <w:rsid w:val="00257527"/>
    <w:rsid w:val="00263164"/>
    <w:rsid w:val="002659D3"/>
    <w:rsid w:val="00265F8F"/>
    <w:rsid w:val="00266B7F"/>
    <w:rsid w:val="00266D69"/>
    <w:rsid w:val="00271013"/>
    <w:rsid w:val="00283CC8"/>
    <w:rsid w:val="00294C99"/>
    <w:rsid w:val="002A50D3"/>
    <w:rsid w:val="002B2A13"/>
    <w:rsid w:val="002B37E0"/>
    <w:rsid w:val="002C2F15"/>
    <w:rsid w:val="002C3E0E"/>
    <w:rsid w:val="002D2D72"/>
    <w:rsid w:val="002D394F"/>
    <w:rsid w:val="002E7389"/>
    <w:rsid w:val="002F3963"/>
    <w:rsid w:val="00302C32"/>
    <w:rsid w:val="0030407C"/>
    <w:rsid w:val="0030462C"/>
    <w:rsid w:val="0031075E"/>
    <w:rsid w:val="003225A4"/>
    <w:rsid w:val="00322E6C"/>
    <w:rsid w:val="003260AB"/>
    <w:rsid w:val="003272CE"/>
    <w:rsid w:val="00342BC7"/>
    <w:rsid w:val="00344DF5"/>
    <w:rsid w:val="003513DF"/>
    <w:rsid w:val="00357BC5"/>
    <w:rsid w:val="00374F25"/>
    <w:rsid w:val="00381132"/>
    <w:rsid w:val="00383D57"/>
    <w:rsid w:val="00384763"/>
    <w:rsid w:val="0039172E"/>
    <w:rsid w:val="00392ACC"/>
    <w:rsid w:val="003969B6"/>
    <w:rsid w:val="003A299B"/>
    <w:rsid w:val="003A6C16"/>
    <w:rsid w:val="003C1728"/>
    <w:rsid w:val="003C1AB9"/>
    <w:rsid w:val="003C4041"/>
    <w:rsid w:val="003E05E4"/>
    <w:rsid w:val="003E4F35"/>
    <w:rsid w:val="003F5FFB"/>
    <w:rsid w:val="00400968"/>
    <w:rsid w:val="00403A34"/>
    <w:rsid w:val="00403FA8"/>
    <w:rsid w:val="00421B8A"/>
    <w:rsid w:val="00434838"/>
    <w:rsid w:val="0044284D"/>
    <w:rsid w:val="0044465B"/>
    <w:rsid w:val="00446218"/>
    <w:rsid w:val="00454E6E"/>
    <w:rsid w:val="0046268A"/>
    <w:rsid w:val="00477F89"/>
    <w:rsid w:val="00484475"/>
    <w:rsid w:val="00484AAA"/>
    <w:rsid w:val="00484E13"/>
    <w:rsid w:val="00485060"/>
    <w:rsid w:val="00490467"/>
    <w:rsid w:val="004A235A"/>
    <w:rsid w:val="004A449A"/>
    <w:rsid w:val="004B2ED7"/>
    <w:rsid w:val="004B68F9"/>
    <w:rsid w:val="004B691F"/>
    <w:rsid w:val="004B6FC1"/>
    <w:rsid w:val="004C2D87"/>
    <w:rsid w:val="004D0076"/>
    <w:rsid w:val="004D09A9"/>
    <w:rsid w:val="00500DF8"/>
    <w:rsid w:val="00501AFC"/>
    <w:rsid w:val="005028A1"/>
    <w:rsid w:val="00504E9E"/>
    <w:rsid w:val="005072BC"/>
    <w:rsid w:val="00513DB9"/>
    <w:rsid w:val="00515DB0"/>
    <w:rsid w:val="00516AD8"/>
    <w:rsid w:val="00520229"/>
    <w:rsid w:val="00521361"/>
    <w:rsid w:val="005303C3"/>
    <w:rsid w:val="00533395"/>
    <w:rsid w:val="00534030"/>
    <w:rsid w:val="00536A27"/>
    <w:rsid w:val="00540BE0"/>
    <w:rsid w:val="00540E48"/>
    <w:rsid w:val="00540F39"/>
    <w:rsid w:val="00541576"/>
    <w:rsid w:val="00543BE9"/>
    <w:rsid w:val="00544F68"/>
    <w:rsid w:val="00551346"/>
    <w:rsid w:val="00557EAC"/>
    <w:rsid w:val="00566018"/>
    <w:rsid w:val="00567C04"/>
    <w:rsid w:val="0057266C"/>
    <w:rsid w:val="00582CD2"/>
    <w:rsid w:val="005922CB"/>
    <w:rsid w:val="00592A28"/>
    <w:rsid w:val="00592FF8"/>
    <w:rsid w:val="00597242"/>
    <w:rsid w:val="005A61EC"/>
    <w:rsid w:val="005B11DE"/>
    <w:rsid w:val="005B1DAE"/>
    <w:rsid w:val="005B70FE"/>
    <w:rsid w:val="005E4439"/>
    <w:rsid w:val="005E5E83"/>
    <w:rsid w:val="006001DF"/>
    <w:rsid w:val="00601D03"/>
    <w:rsid w:val="00605CA2"/>
    <w:rsid w:val="00611BB7"/>
    <w:rsid w:val="00614B47"/>
    <w:rsid w:val="0062388A"/>
    <w:rsid w:val="00624187"/>
    <w:rsid w:val="006303B5"/>
    <w:rsid w:val="0063151B"/>
    <w:rsid w:val="00632988"/>
    <w:rsid w:val="00636510"/>
    <w:rsid w:val="00643C28"/>
    <w:rsid w:val="00647F28"/>
    <w:rsid w:val="00653049"/>
    <w:rsid w:val="00653F47"/>
    <w:rsid w:val="00663123"/>
    <w:rsid w:val="006645EB"/>
    <w:rsid w:val="0066490B"/>
    <w:rsid w:val="00672690"/>
    <w:rsid w:val="00675865"/>
    <w:rsid w:val="00685ED2"/>
    <w:rsid w:val="006872C0"/>
    <w:rsid w:val="0069163D"/>
    <w:rsid w:val="00693C88"/>
    <w:rsid w:val="00694BC8"/>
    <w:rsid w:val="00697BD6"/>
    <w:rsid w:val="006B0949"/>
    <w:rsid w:val="006B422A"/>
    <w:rsid w:val="006C3719"/>
    <w:rsid w:val="006E0D81"/>
    <w:rsid w:val="006F1ED8"/>
    <w:rsid w:val="006F38C8"/>
    <w:rsid w:val="00702447"/>
    <w:rsid w:val="00706AE2"/>
    <w:rsid w:val="00707994"/>
    <w:rsid w:val="00711820"/>
    <w:rsid w:val="00712395"/>
    <w:rsid w:val="00716A6E"/>
    <w:rsid w:val="00726BD5"/>
    <w:rsid w:val="00726C2A"/>
    <w:rsid w:val="0073031E"/>
    <w:rsid w:val="00737362"/>
    <w:rsid w:val="007376B9"/>
    <w:rsid w:val="00741F5F"/>
    <w:rsid w:val="007424A7"/>
    <w:rsid w:val="0074272E"/>
    <w:rsid w:val="00745626"/>
    <w:rsid w:val="00745FF4"/>
    <w:rsid w:val="00756066"/>
    <w:rsid w:val="0076498B"/>
    <w:rsid w:val="007752D6"/>
    <w:rsid w:val="007757AA"/>
    <w:rsid w:val="00780133"/>
    <w:rsid w:val="007833DA"/>
    <w:rsid w:val="00784BD5"/>
    <w:rsid w:val="00785558"/>
    <w:rsid w:val="007A0019"/>
    <w:rsid w:val="007A4B17"/>
    <w:rsid w:val="007A7771"/>
    <w:rsid w:val="007B367B"/>
    <w:rsid w:val="007B57FB"/>
    <w:rsid w:val="007C6924"/>
    <w:rsid w:val="007D237E"/>
    <w:rsid w:val="007D58F2"/>
    <w:rsid w:val="007D60EF"/>
    <w:rsid w:val="007F0D21"/>
    <w:rsid w:val="00807BCA"/>
    <w:rsid w:val="00810BE4"/>
    <w:rsid w:val="00812BA6"/>
    <w:rsid w:val="008216B0"/>
    <w:rsid w:val="00826759"/>
    <w:rsid w:val="00836057"/>
    <w:rsid w:val="00840B61"/>
    <w:rsid w:val="00840EC9"/>
    <w:rsid w:val="00841C99"/>
    <w:rsid w:val="0084431F"/>
    <w:rsid w:val="00854F73"/>
    <w:rsid w:val="0087277A"/>
    <w:rsid w:val="00873212"/>
    <w:rsid w:val="00874E2A"/>
    <w:rsid w:val="00881BAA"/>
    <w:rsid w:val="00885F3A"/>
    <w:rsid w:val="00886B9A"/>
    <w:rsid w:val="008973A4"/>
    <w:rsid w:val="00897951"/>
    <w:rsid w:val="008A0543"/>
    <w:rsid w:val="008A47FF"/>
    <w:rsid w:val="008A720C"/>
    <w:rsid w:val="008B111E"/>
    <w:rsid w:val="008B2F19"/>
    <w:rsid w:val="008B4EA5"/>
    <w:rsid w:val="008B77F1"/>
    <w:rsid w:val="008C6193"/>
    <w:rsid w:val="008C6E70"/>
    <w:rsid w:val="008C7517"/>
    <w:rsid w:val="008D20B0"/>
    <w:rsid w:val="008D21A8"/>
    <w:rsid w:val="008D774B"/>
    <w:rsid w:val="008E0414"/>
    <w:rsid w:val="008E3304"/>
    <w:rsid w:val="008E462A"/>
    <w:rsid w:val="008E4838"/>
    <w:rsid w:val="008E51E8"/>
    <w:rsid w:val="008E59BE"/>
    <w:rsid w:val="008F4608"/>
    <w:rsid w:val="008F7F8D"/>
    <w:rsid w:val="00912E37"/>
    <w:rsid w:val="009138D4"/>
    <w:rsid w:val="00913FF2"/>
    <w:rsid w:val="009147D0"/>
    <w:rsid w:val="009155BF"/>
    <w:rsid w:val="00920614"/>
    <w:rsid w:val="009355DE"/>
    <w:rsid w:val="00946C01"/>
    <w:rsid w:val="00953FA5"/>
    <w:rsid w:val="009551A0"/>
    <w:rsid w:val="00957E5C"/>
    <w:rsid w:val="0097130E"/>
    <w:rsid w:val="00971EA0"/>
    <w:rsid w:val="00972FFE"/>
    <w:rsid w:val="00977CB6"/>
    <w:rsid w:val="00992E6A"/>
    <w:rsid w:val="009A1A25"/>
    <w:rsid w:val="009A7BC9"/>
    <w:rsid w:val="009B45B8"/>
    <w:rsid w:val="009C20D1"/>
    <w:rsid w:val="009D2584"/>
    <w:rsid w:val="009D6EBD"/>
    <w:rsid w:val="009D7666"/>
    <w:rsid w:val="009E246D"/>
    <w:rsid w:val="009F6447"/>
    <w:rsid w:val="009F6462"/>
    <w:rsid w:val="00A01267"/>
    <w:rsid w:val="00A03AC9"/>
    <w:rsid w:val="00A074F9"/>
    <w:rsid w:val="00A0760C"/>
    <w:rsid w:val="00A11A83"/>
    <w:rsid w:val="00A16142"/>
    <w:rsid w:val="00A221B5"/>
    <w:rsid w:val="00A266B5"/>
    <w:rsid w:val="00A301C8"/>
    <w:rsid w:val="00A3374C"/>
    <w:rsid w:val="00A356EC"/>
    <w:rsid w:val="00A3799D"/>
    <w:rsid w:val="00A4488A"/>
    <w:rsid w:val="00A502E6"/>
    <w:rsid w:val="00A503FD"/>
    <w:rsid w:val="00A512A6"/>
    <w:rsid w:val="00A6112B"/>
    <w:rsid w:val="00A61B40"/>
    <w:rsid w:val="00A6354E"/>
    <w:rsid w:val="00A6617E"/>
    <w:rsid w:val="00A66278"/>
    <w:rsid w:val="00A70E1C"/>
    <w:rsid w:val="00A84B07"/>
    <w:rsid w:val="00A878AD"/>
    <w:rsid w:val="00A933CE"/>
    <w:rsid w:val="00A97F97"/>
    <w:rsid w:val="00AA2CC9"/>
    <w:rsid w:val="00AA465F"/>
    <w:rsid w:val="00AA7DF8"/>
    <w:rsid w:val="00AB0E1D"/>
    <w:rsid w:val="00AB1FD7"/>
    <w:rsid w:val="00AC17D0"/>
    <w:rsid w:val="00AC33CF"/>
    <w:rsid w:val="00AC4848"/>
    <w:rsid w:val="00AE07B9"/>
    <w:rsid w:val="00AE382D"/>
    <w:rsid w:val="00AE4041"/>
    <w:rsid w:val="00AE6E6E"/>
    <w:rsid w:val="00AF1F20"/>
    <w:rsid w:val="00B06062"/>
    <w:rsid w:val="00B06487"/>
    <w:rsid w:val="00B146EA"/>
    <w:rsid w:val="00B17FD1"/>
    <w:rsid w:val="00B213AC"/>
    <w:rsid w:val="00B23D8C"/>
    <w:rsid w:val="00B31AF0"/>
    <w:rsid w:val="00B3256D"/>
    <w:rsid w:val="00B34309"/>
    <w:rsid w:val="00B3465E"/>
    <w:rsid w:val="00B51C76"/>
    <w:rsid w:val="00B521C8"/>
    <w:rsid w:val="00B57674"/>
    <w:rsid w:val="00B73997"/>
    <w:rsid w:val="00B8550E"/>
    <w:rsid w:val="00B87F93"/>
    <w:rsid w:val="00B921F8"/>
    <w:rsid w:val="00B93312"/>
    <w:rsid w:val="00B96E93"/>
    <w:rsid w:val="00BA430D"/>
    <w:rsid w:val="00BA4A8D"/>
    <w:rsid w:val="00BA4B20"/>
    <w:rsid w:val="00BA5356"/>
    <w:rsid w:val="00BD1185"/>
    <w:rsid w:val="00BE0CC5"/>
    <w:rsid w:val="00BE261D"/>
    <w:rsid w:val="00BE7BA5"/>
    <w:rsid w:val="00BF51D8"/>
    <w:rsid w:val="00BF5F2B"/>
    <w:rsid w:val="00C00A3A"/>
    <w:rsid w:val="00C06A8C"/>
    <w:rsid w:val="00C06DF2"/>
    <w:rsid w:val="00C17244"/>
    <w:rsid w:val="00C22185"/>
    <w:rsid w:val="00C2508D"/>
    <w:rsid w:val="00C3051F"/>
    <w:rsid w:val="00C37999"/>
    <w:rsid w:val="00C42BA8"/>
    <w:rsid w:val="00C5364F"/>
    <w:rsid w:val="00C5372B"/>
    <w:rsid w:val="00C56356"/>
    <w:rsid w:val="00C72034"/>
    <w:rsid w:val="00C7277A"/>
    <w:rsid w:val="00C740A0"/>
    <w:rsid w:val="00C818AF"/>
    <w:rsid w:val="00C840F1"/>
    <w:rsid w:val="00C85B9F"/>
    <w:rsid w:val="00C90A1C"/>
    <w:rsid w:val="00C9160C"/>
    <w:rsid w:val="00C9467F"/>
    <w:rsid w:val="00CA01F0"/>
    <w:rsid w:val="00CA2A66"/>
    <w:rsid w:val="00CA3954"/>
    <w:rsid w:val="00CA3E51"/>
    <w:rsid w:val="00CA5A2A"/>
    <w:rsid w:val="00CB0DFD"/>
    <w:rsid w:val="00CB32A5"/>
    <w:rsid w:val="00CC36E0"/>
    <w:rsid w:val="00CD0D9C"/>
    <w:rsid w:val="00CD2BF3"/>
    <w:rsid w:val="00CD3ED3"/>
    <w:rsid w:val="00CD4518"/>
    <w:rsid w:val="00CD45C9"/>
    <w:rsid w:val="00CE22D3"/>
    <w:rsid w:val="00CE59CE"/>
    <w:rsid w:val="00CF613C"/>
    <w:rsid w:val="00CF6741"/>
    <w:rsid w:val="00D12D7B"/>
    <w:rsid w:val="00D16D30"/>
    <w:rsid w:val="00D220C6"/>
    <w:rsid w:val="00D22BB9"/>
    <w:rsid w:val="00D24451"/>
    <w:rsid w:val="00D24EED"/>
    <w:rsid w:val="00D25C96"/>
    <w:rsid w:val="00D32923"/>
    <w:rsid w:val="00D371BD"/>
    <w:rsid w:val="00D374AC"/>
    <w:rsid w:val="00D41A91"/>
    <w:rsid w:val="00D4612A"/>
    <w:rsid w:val="00D526A1"/>
    <w:rsid w:val="00D6033A"/>
    <w:rsid w:val="00D80043"/>
    <w:rsid w:val="00D821DA"/>
    <w:rsid w:val="00D85088"/>
    <w:rsid w:val="00D87218"/>
    <w:rsid w:val="00D96760"/>
    <w:rsid w:val="00DA0594"/>
    <w:rsid w:val="00DA1501"/>
    <w:rsid w:val="00DA232D"/>
    <w:rsid w:val="00DA2CA9"/>
    <w:rsid w:val="00DB63B2"/>
    <w:rsid w:val="00DC324A"/>
    <w:rsid w:val="00DD1D45"/>
    <w:rsid w:val="00DD2C9C"/>
    <w:rsid w:val="00DD6615"/>
    <w:rsid w:val="00DE1D2B"/>
    <w:rsid w:val="00DE5DA9"/>
    <w:rsid w:val="00DF69AD"/>
    <w:rsid w:val="00E01C11"/>
    <w:rsid w:val="00E043F8"/>
    <w:rsid w:val="00E0472D"/>
    <w:rsid w:val="00E048BB"/>
    <w:rsid w:val="00E0497A"/>
    <w:rsid w:val="00E07B20"/>
    <w:rsid w:val="00E23CCC"/>
    <w:rsid w:val="00E26E62"/>
    <w:rsid w:val="00E319B8"/>
    <w:rsid w:val="00E34130"/>
    <w:rsid w:val="00E42F54"/>
    <w:rsid w:val="00E43C1C"/>
    <w:rsid w:val="00E454D0"/>
    <w:rsid w:val="00E51E51"/>
    <w:rsid w:val="00E53A5A"/>
    <w:rsid w:val="00E5560F"/>
    <w:rsid w:val="00E66710"/>
    <w:rsid w:val="00E8005D"/>
    <w:rsid w:val="00E82B64"/>
    <w:rsid w:val="00E9377B"/>
    <w:rsid w:val="00E93F73"/>
    <w:rsid w:val="00E965D3"/>
    <w:rsid w:val="00EA17C2"/>
    <w:rsid w:val="00EA1A41"/>
    <w:rsid w:val="00EC3F19"/>
    <w:rsid w:val="00ED1700"/>
    <w:rsid w:val="00ED31EB"/>
    <w:rsid w:val="00ED5DA0"/>
    <w:rsid w:val="00ED77CB"/>
    <w:rsid w:val="00EE41A8"/>
    <w:rsid w:val="00EF439F"/>
    <w:rsid w:val="00EF4B57"/>
    <w:rsid w:val="00EF7C79"/>
    <w:rsid w:val="00F07C2F"/>
    <w:rsid w:val="00F13304"/>
    <w:rsid w:val="00F139F5"/>
    <w:rsid w:val="00F21268"/>
    <w:rsid w:val="00F31951"/>
    <w:rsid w:val="00F31F1E"/>
    <w:rsid w:val="00F3473C"/>
    <w:rsid w:val="00F37345"/>
    <w:rsid w:val="00F41D4D"/>
    <w:rsid w:val="00F56775"/>
    <w:rsid w:val="00F60FDA"/>
    <w:rsid w:val="00F618B4"/>
    <w:rsid w:val="00F654C3"/>
    <w:rsid w:val="00F7056A"/>
    <w:rsid w:val="00F966EE"/>
    <w:rsid w:val="00FA511C"/>
    <w:rsid w:val="00FB06CF"/>
    <w:rsid w:val="00FB593F"/>
    <w:rsid w:val="00FB6AAF"/>
    <w:rsid w:val="00FC3033"/>
    <w:rsid w:val="00FC3743"/>
    <w:rsid w:val="00FC7E3B"/>
    <w:rsid w:val="00FD50E7"/>
    <w:rsid w:val="00FF20FC"/>
    <w:rsid w:val="00FF2B48"/>
    <w:rsid w:val="00FF539F"/>
    <w:rsid w:val="00FF560B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E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8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8AF"/>
  </w:style>
  <w:style w:type="paragraph" w:styleId="Footer">
    <w:name w:val="footer"/>
    <w:basedOn w:val="Normal"/>
    <w:link w:val="FooterChar"/>
    <w:uiPriority w:val="99"/>
    <w:semiHidden/>
    <w:unhideWhenUsed/>
    <w:rsid w:val="00C8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8AF"/>
  </w:style>
  <w:style w:type="paragraph" w:styleId="ListParagraph">
    <w:name w:val="List Paragraph"/>
    <w:basedOn w:val="Normal"/>
    <w:uiPriority w:val="34"/>
    <w:qFormat/>
    <w:rsid w:val="00500D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752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E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8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8AF"/>
  </w:style>
  <w:style w:type="paragraph" w:styleId="Footer">
    <w:name w:val="footer"/>
    <w:basedOn w:val="Normal"/>
    <w:link w:val="FooterChar"/>
    <w:uiPriority w:val="99"/>
    <w:semiHidden/>
    <w:unhideWhenUsed/>
    <w:rsid w:val="00C8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8AF"/>
  </w:style>
  <w:style w:type="paragraph" w:styleId="ListParagraph">
    <w:name w:val="List Paragraph"/>
    <w:basedOn w:val="Normal"/>
    <w:uiPriority w:val="34"/>
    <w:qFormat/>
    <w:rsid w:val="00500D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752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2CF3-D877-48AA-8BDE-095B8C68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APATTINAM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ISSAC NEWTON COLLEGE OF ENG. &amp; TECH.</dc:creator>
  <cp:lastModifiedBy>ADMIN</cp:lastModifiedBy>
  <cp:revision>39</cp:revision>
  <cp:lastPrinted>2023-07-05T10:16:00Z</cp:lastPrinted>
  <dcterms:created xsi:type="dcterms:W3CDTF">2023-06-05T11:19:00Z</dcterms:created>
  <dcterms:modified xsi:type="dcterms:W3CDTF">2023-07-06T04:29:00Z</dcterms:modified>
</cp:coreProperties>
</file>